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7036" w14:textId="77777777" w:rsidR="00473AD7" w:rsidRDefault="00473AD7" w:rsidP="00F40C8B">
      <w:pPr>
        <w:ind w:left="720" w:hanging="360"/>
      </w:pPr>
      <w:bookmarkStart w:id="0" w:name="_GoBack"/>
      <w:bookmarkEnd w:id="0"/>
    </w:p>
    <w:p w14:paraId="19CDBEAE" w14:textId="77777777" w:rsidR="00F40C8B" w:rsidRDefault="00F40C8B" w:rsidP="003C17F7">
      <w:pPr>
        <w:ind w:left="720" w:hanging="360"/>
        <w:jc w:val="center"/>
      </w:pPr>
      <w:r w:rsidRPr="003C17F7">
        <w:rPr>
          <w:b/>
        </w:rPr>
        <w:t xml:space="preserve">Attachment </w:t>
      </w:r>
      <w:r w:rsidR="00822D29">
        <w:rPr>
          <w:b/>
        </w:rPr>
        <w:t>C</w:t>
      </w:r>
    </w:p>
    <w:p w14:paraId="0518E4BE" w14:textId="77777777" w:rsidR="00F40C8B" w:rsidRDefault="00F40C8B" w:rsidP="00F40C8B">
      <w:pPr>
        <w:ind w:left="720" w:hanging="360"/>
      </w:pPr>
    </w:p>
    <w:p w14:paraId="270C0419" w14:textId="77777777" w:rsidR="00845305" w:rsidRDefault="00F40C8B" w:rsidP="00845305">
      <w:pPr>
        <w:pStyle w:val="BodyText"/>
        <w:spacing w:line="240" w:lineRule="auto"/>
        <w:ind w:left="1440" w:right="-1350" w:hanging="1530"/>
        <w:jc w:val="center"/>
        <w:rPr>
          <w:b/>
        </w:rPr>
      </w:pPr>
      <w:r>
        <w:rPr>
          <w:b/>
        </w:rPr>
        <w:t>National Health and Nutrition Examination Survey (NHANES)</w:t>
      </w:r>
    </w:p>
    <w:p w14:paraId="1305F9F8" w14:textId="614D484D" w:rsidR="00845305" w:rsidRDefault="00845305" w:rsidP="00845305">
      <w:pPr>
        <w:pStyle w:val="BodyText"/>
        <w:spacing w:line="240" w:lineRule="auto"/>
        <w:ind w:left="1440" w:right="-1350" w:hanging="1530"/>
        <w:jc w:val="center"/>
        <w:rPr>
          <w:b/>
        </w:rPr>
      </w:pPr>
      <w:r w:rsidRPr="00845305">
        <w:rPr>
          <w:b/>
        </w:rPr>
        <w:t>Electronic Digital Signature to Document Consent</w:t>
      </w:r>
      <w:r w:rsidR="00990614">
        <w:rPr>
          <w:b/>
        </w:rPr>
        <w:t xml:space="preserve"> Description</w:t>
      </w:r>
    </w:p>
    <w:p w14:paraId="1E0D6F91" w14:textId="77777777" w:rsidR="00822D29" w:rsidRDefault="00822D29" w:rsidP="003275D0">
      <w:pPr>
        <w:widowControl w:val="0"/>
        <w:autoSpaceDE w:val="0"/>
        <w:autoSpaceDN w:val="0"/>
        <w:adjustRightInd w:val="0"/>
      </w:pPr>
    </w:p>
    <w:p w14:paraId="047DD430" w14:textId="77777777" w:rsidR="00066354" w:rsidRPr="00FE376C" w:rsidRDefault="00066354" w:rsidP="00A27F8B">
      <w:r w:rsidRPr="00066354">
        <w:rPr>
          <w:u w:val="single"/>
        </w:rPr>
        <w:t>Eligibility</w:t>
      </w:r>
      <w:r>
        <w:t>:</w:t>
      </w:r>
      <w:r w:rsidRPr="00066354">
        <w:t xml:space="preserve"> </w:t>
      </w:r>
      <w:r w:rsidR="00247286">
        <w:t>All NHANES participants who currently sign hard copy consents/assents.</w:t>
      </w:r>
    </w:p>
    <w:p w14:paraId="6A41E5FD" w14:textId="77777777" w:rsidR="00066354" w:rsidRDefault="00066354" w:rsidP="00A27F8B">
      <w:pPr>
        <w:rPr>
          <w:u w:val="single"/>
        </w:rPr>
      </w:pPr>
    </w:p>
    <w:p w14:paraId="7D210FB8" w14:textId="77777777" w:rsidR="00BD3691" w:rsidRPr="00307CC1" w:rsidRDefault="003275D0">
      <w:pPr>
        <w:ind w:right="-1350"/>
      </w:pPr>
      <w:r w:rsidRPr="00B512F2">
        <w:rPr>
          <w:u w:val="single"/>
        </w:rPr>
        <w:t>Informed Consent</w:t>
      </w:r>
      <w:r w:rsidRPr="00B512F2">
        <w:t>:</w:t>
      </w:r>
      <w:r w:rsidRPr="008A2EAA">
        <w:rPr>
          <w:b/>
        </w:rPr>
        <w:t xml:space="preserve"> </w:t>
      </w:r>
      <w:r w:rsidR="00A0717C">
        <w:t>No additional consents other than the regular NHANES consents are needed.</w:t>
      </w:r>
    </w:p>
    <w:p w14:paraId="78650CDD" w14:textId="77777777" w:rsidR="003275D0" w:rsidRDefault="003275D0" w:rsidP="00A27F8B"/>
    <w:p w14:paraId="57AB6069" w14:textId="77777777" w:rsidR="00BD3691" w:rsidRPr="00307CC1" w:rsidRDefault="003275D0" w:rsidP="00767001">
      <w:pPr>
        <w:ind w:right="-1350"/>
      </w:pPr>
      <w:r w:rsidRPr="00B512F2">
        <w:rPr>
          <w:u w:val="single"/>
        </w:rPr>
        <w:t>Exclusion Criteria</w:t>
      </w:r>
      <w:r w:rsidRPr="00B512F2">
        <w:t xml:space="preserve">:  </w:t>
      </w:r>
      <w:r w:rsidR="00247286">
        <w:t xml:space="preserve">None.  </w:t>
      </w:r>
    </w:p>
    <w:p w14:paraId="649E8C29" w14:textId="77777777" w:rsidR="00767001" w:rsidRDefault="00767001" w:rsidP="0005240C"/>
    <w:p w14:paraId="3173EFF1" w14:textId="3B9D2549" w:rsidR="00247286" w:rsidRPr="00D11B8C" w:rsidRDefault="00705625" w:rsidP="00247286">
      <w:r>
        <w:rPr>
          <w:u w:val="single"/>
        </w:rPr>
        <w:t>Project Procedures:</w:t>
      </w:r>
      <w:r>
        <w:t xml:space="preserve"> </w:t>
      </w:r>
      <w:r w:rsidRPr="00D24154">
        <w:t>NHANES</w:t>
      </w:r>
      <w:r>
        <w:t xml:space="preserve"> </w:t>
      </w:r>
      <w:r w:rsidR="00805614">
        <w:t xml:space="preserve">participants </w:t>
      </w:r>
      <w:r w:rsidR="00247286">
        <w:t xml:space="preserve">who sign consent/assent forms will be provided the ability to sign electronically rather than sign paper copies. </w:t>
      </w:r>
      <w:r w:rsidR="00247286" w:rsidRPr="00D11B8C">
        <w:t xml:space="preserve">There are no changes to the consent protocol currently in place, except that </w:t>
      </w:r>
      <w:r w:rsidR="00806160">
        <w:t>the signature</w:t>
      </w:r>
      <w:r w:rsidR="00247286" w:rsidRPr="00D11B8C">
        <w:t xml:space="preserve"> will become electronic.</w:t>
      </w:r>
      <w:r w:rsidR="00247286">
        <w:t xml:space="preserve"> </w:t>
      </w:r>
      <w:r w:rsidR="00247286" w:rsidRPr="00D11B8C">
        <w:t xml:space="preserve">A blank copy of the </w:t>
      </w:r>
      <w:r w:rsidR="00806160">
        <w:t xml:space="preserve">consent </w:t>
      </w:r>
      <w:r w:rsidR="00247286" w:rsidRPr="00D11B8C">
        <w:t>form(s) will be left with each respondent.</w:t>
      </w:r>
      <w:r w:rsidR="00247286">
        <w:t xml:space="preserve"> </w:t>
      </w:r>
      <w:r w:rsidR="00247286" w:rsidRPr="00D11B8C">
        <w:t xml:space="preserve">If the respondent requests a copy of a printed form(s) with all of the information </w:t>
      </w:r>
      <w:r w:rsidR="00247286">
        <w:t>captured electronically, this would be provided.</w:t>
      </w:r>
      <w:r w:rsidR="00A12086">
        <w:t xml:space="preserve"> </w:t>
      </w:r>
      <w:r w:rsidR="00A12086" w:rsidRPr="0046184A">
        <w:t xml:space="preserve">One signature will be obtained at the beginning of the SP or Family interview that will cover the two consents. </w:t>
      </w:r>
      <w:r w:rsidR="00247286" w:rsidRPr="00251029">
        <w:t xml:space="preserve">The </w:t>
      </w:r>
      <w:r w:rsidR="00247286">
        <w:t>e-Consent would</w:t>
      </w:r>
      <w:r w:rsidR="00247286" w:rsidRPr="00D11B8C">
        <w:t xml:space="preserve"> include the following household consent forms:</w:t>
      </w:r>
    </w:p>
    <w:p w14:paraId="47C8AB5F" w14:textId="77777777" w:rsidR="00247286" w:rsidRDefault="00247286" w:rsidP="00247286">
      <w:pPr>
        <w:ind w:left="720"/>
      </w:pPr>
      <w:r>
        <w:t xml:space="preserve">a. </w:t>
      </w:r>
      <w:r w:rsidRPr="00D11B8C">
        <w:t xml:space="preserve">Home Interview Consent (check box to link survey records with other records – </w:t>
      </w:r>
    </w:p>
    <w:p w14:paraId="7863258A" w14:textId="77777777" w:rsidR="00247286" w:rsidRPr="00D11B8C" w:rsidRDefault="00247286" w:rsidP="00247286">
      <w:pPr>
        <w:ind w:left="720"/>
      </w:pPr>
      <w:r w:rsidRPr="00D11B8C">
        <w:t>yes/no)</w:t>
      </w:r>
    </w:p>
    <w:p w14:paraId="0EA40AA9" w14:textId="77777777" w:rsidR="00247286" w:rsidRDefault="00247286" w:rsidP="00247286">
      <w:pPr>
        <w:ind w:left="720"/>
      </w:pPr>
      <w:r w:rsidRPr="00D11B8C">
        <w:t>b.</w:t>
      </w:r>
      <w:r>
        <w:t xml:space="preserve"> </w:t>
      </w:r>
      <w:r w:rsidRPr="00D11B8C">
        <w:t>Parental/Guardian Permission to Audio Record the Home Interview (16-17 year olds) (check box for parent/guardian to agree or not agree to audio recording 16-17 year olds’ SP interview)</w:t>
      </w:r>
    </w:p>
    <w:p w14:paraId="46399BAF" w14:textId="77777777" w:rsidR="00811056" w:rsidRDefault="00811056" w:rsidP="00247286">
      <w:pPr>
        <w:ind w:left="720"/>
      </w:pPr>
    </w:p>
    <w:p w14:paraId="2B165B72" w14:textId="77777777" w:rsidR="00DE09AA" w:rsidRPr="00D11B8C" w:rsidRDefault="00DE09AA" w:rsidP="00DE09AA">
      <w:r>
        <w:t xml:space="preserve">The change from hard copy signature to electronic signature does not </w:t>
      </w:r>
      <w:r w:rsidR="00274A5D">
        <w:t>increase</w:t>
      </w:r>
      <w:r>
        <w:t xml:space="preserve"> the burden to respondents for the consent process.</w:t>
      </w:r>
    </w:p>
    <w:p w14:paraId="13BEFA36" w14:textId="77777777" w:rsidR="00247286" w:rsidRPr="00D11B8C" w:rsidRDefault="00247286" w:rsidP="00247286">
      <w:r w:rsidRPr="00D11B8C">
        <w:lastRenderedPageBreak/>
        <w:tab/>
      </w:r>
    </w:p>
    <w:p w14:paraId="20919C45" w14:textId="77777777" w:rsidR="00360EBE" w:rsidRPr="00D62AB0" w:rsidRDefault="00360EBE" w:rsidP="00360EBE">
      <w:pPr>
        <w:jc w:val="center"/>
        <w:rPr>
          <w:b/>
        </w:rPr>
      </w:pPr>
      <w:r>
        <w:rPr>
          <w:b/>
        </w:rPr>
        <w:t>Respondent Selection RIQ E-Consent Questions</w:t>
      </w:r>
    </w:p>
    <w:p w14:paraId="0D24D4D1" w14:textId="77777777" w:rsidR="00360EBE" w:rsidRDefault="00360EBE" w:rsidP="00360EBE"/>
    <w:p w14:paraId="59050FEB" w14:textId="77777777" w:rsidR="00811056" w:rsidRDefault="00811056" w:rsidP="00811056">
      <w:pPr>
        <w:jc w:val="center"/>
        <w:rPr>
          <w:b/>
          <w:sz w:val="22"/>
          <w:szCs w:val="22"/>
        </w:rPr>
      </w:pPr>
      <w:r>
        <w:rPr>
          <w:b/>
        </w:rPr>
        <w:t>Phase 1 E-Consent Scenarios</w:t>
      </w:r>
    </w:p>
    <w:p w14:paraId="32409AD7" w14:textId="77777777" w:rsidR="00811056" w:rsidRDefault="00811056" w:rsidP="00811056"/>
    <w:p w14:paraId="7380F63B" w14:textId="77777777" w:rsidR="00811056" w:rsidRDefault="00811056" w:rsidP="00811056"/>
    <w:p w14:paraId="35732441" w14:textId="77777777" w:rsidR="00811056" w:rsidRDefault="00811056" w:rsidP="00811056">
      <w:pPr>
        <w:rPr>
          <w:u w:val="single"/>
        </w:rPr>
      </w:pPr>
      <w:r>
        <w:rPr>
          <w:u w:val="single"/>
        </w:rPr>
        <w:t>Scenarios covered</w:t>
      </w:r>
    </w:p>
    <w:p w14:paraId="1D429DF8" w14:textId="77777777" w:rsidR="00811056" w:rsidRDefault="00811056" w:rsidP="00811056">
      <w:r>
        <w:t>SP Age:  0-15, 16-17 minor, 16-17 emancipated, 18+</w:t>
      </w:r>
    </w:p>
    <w:p w14:paraId="1FB2EA18" w14:textId="77777777" w:rsidR="00811056" w:rsidRDefault="00811056" w:rsidP="00811056">
      <w:r>
        <w:t>Respondent:  Proxy – parent/guardian, adult 18+, 16-17 year old minor &amp; emancipated</w:t>
      </w:r>
    </w:p>
    <w:p w14:paraId="2DCB5AA2" w14:textId="77777777" w:rsidR="00811056" w:rsidRDefault="00811056" w:rsidP="00811056">
      <w:r>
        <w:t>Signed electronically previously: No &amp; yes</w:t>
      </w:r>
    </w:p>
    <w:p w14:paraId="6D60D05E" w14:textId="77777777" w:rsidR="00811056" w:rsidRDefault="00811056" w:rsidP="00811056">
      <w:r>
        <w:t>Interpreter: No &amp; yes</w:t>
      </w:r>
    </w:p>
    <w:p w14:paraId="362685FC" w14:textId="77777777" w:rsidR="00811056" w:rsidRDefault="00811056" w:rsidP="00811056">
      <w:r>
        <w:t>Witness required: No &amp; Yes</w:t>
      </w:r>
    </w:p>
    <w:p w14:paraId="7EEED44F" w14:textId="77777777" w:rsidR="00811056" w:rsidRDefault="00811056" w:rsidP="00811056">
      <w:r>
        <w:t>Agree to e-sign: yes &amp; no</w:t>
      </w:r>
    </w:p>
    <w:p w14:paraId="2B53CAA5" w14:textId="77777777" w:rsidR="00811056" w:rsidRDefault="00811056" w:rsidP="00811056"/>
    <w:p w14:paraId="4891DDCE" w14:textId="77777777" w:rsidR="00811056" w:rsidRDefault="00811056" w:rsidP="00811056">
      <w:pPr>
        <w:jc w:val="center"/>
        <w:rPr>
          <w:b/>
        </w:rPr>
      </w:pPr>
      <w:r>
        <w:rPr>
          <w:b/>
        </w:rPr>
        <w:t>RIQ INSERT SPECIFICATIONS</w:t>
      </w:r>
    </w:p>
    <w:p w14:paraId="1EF6F4B7" w14:textId="77777777" w:rsidR="00811056" w:rsidRDefault="00811056" w:rsidP="00811056">
      <w:pPr>
        <w:jc w:val="center"/>
        <w:rPr>
          <w:b/>
        </w:rPr>
      </w:pPr>
    </w:p>
    <w:tbl>
      <w:tblPr>
        <w:tblStyle w:val="TableGrid"/>
        <w:tblW w:w="0" w:type="auto"/>
        <w:tblLook w:val="04A0" w:firstRow="1" w:lastRow="0" w:firstColumn="1" w:lastColumn="0" w:noHBand="0" w:noVBand="1"/>
      </w:tblPr>
      <w:tblGrid>
        <w:gridCol w:w="9350"/>
      </w:tblGrid>
      <w:tr w:rsidR="00811056" w14:paraId="2F9AE3DB" w14:textId="77777777" w:rsidTr="00811056">
        <w:tc>
          <w:tcPr>
            <w:tcW w:w="9576" w:type="dxa"/>
            <w:tcBorders>
              <w:top w:val="single" w:sz="4" w:space="0" w:color="auto"/>
              <w:left w:val="single" w:sz="4" w:space="0" w:color="auto"/>
              <w:bottom w:val="single" w:sz="4" w:space="0" w:color="auto"/>
              <w:right w:val="single" w:sz="4" w:space="0" w:color="auto"/>
            </w:tcBorders>
            <w:hideMark/>
          </w:tcPr>
          <w:p w14:paraId="0316D1E6" w14:textId="77777777" w:rsidR="00811056" w:rsidRDefault="00811056">
            <w:r>
              <w:t xml:space="preserve">BOX INSTRUCTION:  </w:t>
            </w:r>
          </w:p>
          <w:p w14:paraId="1D7F07A0" w14:textId="77777777" w:rsidR="00811056" w:rsidRDefault="00811056">
            <w:r>
              <w:t xml:space="preserve">HAS RESPONDENT SIGNED A HOME INTERVIEW FORM PREVIOUSLY (RESPONDENT PREVSIOUSLY SELECTED IN RIQ.006)?  </w:t>
            </w:r>
          </w:p>
          <w:p w14:paraId="2D5438E7" w14:textId="77777777" w:rsidR="00811056" w:rsidRDefault="00811056">
            <w:pPr>
              <w:ind w:left="720"/>
            </w:pPr>
            <w:r>
              <w:t>NO, CONTINUE TO HOME INTERVIEW INSTRUCTION SCREEN</w:t>
            </w:r>
          </w:p>
          <w:p w14:paraId="1317D41B" w14:textId="77777777" w:rsidR="00811056" w:rsidRDefault="00811056">
            <w:pPr>
              <w:ind w:left="720"/>
            </w:pPr>
            <w:r>
              <w:t>YES, SKIP TO NEXT SERIES OF QUESTION IN QUESTIONNAIRE. (CURRENLTY IF ALREADY SIGNED THE FI DOES NOT REMIND THE RESPONDENT – FI JUST CODES YES HAVE FORM AND CONTINUES.)</w:t>
            </w:r>
          </w:p>
          <w:p w14:paraId="1430CFA7" w14:textId="77777777" w:rsidR="00811056" w:rsidRDefault="00811056">
            <w:r>
              <w:t>IF 16-17 YEARD OLD SP AND NOT EMANCIPATED MINOR, CONTINUE (SHOULD NOT HAVE PREVIOUSLY SIGNED FORM).</w:t>
            </w:r>
          </w:p>
        </w:tc>
      </w:tr>
    </w:tbl>
    <w:p w14:paraId="64240626" w14:textId="77777777" w:rsidR="00811056" w:rsidRDefault="00811056" w:rsidP="00811056">
      <w:pPr>
        <w:rPr>
          <w:rFonts w:asciiTheme="minorHAnsi" w:hAnsiTheme="minorHAnsi" w:cstheme="minorBidi"/>
          <w:sz w:val="22"/>
          <w:szCs w:val="22"/>
        </w:rPr>
      </w:pPr>
    </w:p>
    <w:p w14:paraId="550CC57B" w14:textId="77777777" w:rsidR="00811056" w:rsidRDefault="00811056" w:rsidP="00811056"/>
    <w:p w14:paraId="6600EC2E" w14:textId="77777777" w:rsidR="00811056" w:rsidRDefault="00811056" w:rsidP="00811056">
      <w:pPr>
        <w:pStyle w:val="Q1-FirstLevelQuestion"/>
      </w:pPr>
      <w:r>
        <w:t xml:space="preserve">RIQ.new </w:t>
      </w:r>
      <w:r>
        <w:tab/>
      </w:r>
      <w:r>
        <w:rPr>
          <w:u w:val="single"/>
        </w:rPr>
        <w:t>HOME INTERVIEW INSTRUCTION SCREEN</w:t>
      </w:r>
    </w:p>
    <w:p w14:paraId="4C717B26" w14:textId="77777777" w:rsidR="00811056" w:rsidRDefault="00811056" w:rsidP="00811056">
      <w:pPr>
        <w:pStyle w:val="Q1-FirstLevelQuestion"/>
      </w:pPr>
    </w:p>
    <w:p w14:paraId="388E43DC" w14:textId="77777777" w:rsidR="00811056" w:rsidRDefault="00811056" w:rsidP="00811056">
      <w:pPr>
        <w:pStyle w:val="Q1-FirstLevelQuestion"/>
      </w:pPr>
      <w:r>
        <w:tab/>
        <w:t>HAND RESPONDENT COPY OF HOME INTERVIEW CONSENT FORM IN THE LANGUAGE HE/SHE READS.</w:t>
      </w:r>
    </w:p>
    <w:p w14:paraId="44CE2DB5" w14:textId="77777777" w:rsidR="00811056" w:rsidRDefault="00811056" w:rsidP="00811056">
      <w:pPr>
        <w:pStyle w:val="Q1-FirstLevelQuestion"/>
      </w:pPr>
    </w:p>
    <w:p w14:paraId="34BC49FA" w14:textId="77777777" w:rsidR="00811056" w:rsidRDefault="00811056" w:rsidP="00811056">
      <w:pPr>
        <w:pStyle w:val="Q1-FirstLevelQuestion"/>
      </w:pPr>
      <w:r>
        <w:tab/>
        <w:t>REVIEW KEY POINTS WITH RESPONDENT OR READ CONSENT FORM OUT LOUD IF NECESSARY.</w:t>
      </w:r>
    </w:p>
    <w:p w14:paraId="366ED1C4" w14:textId="77777777" w:rsidR="00811056" w:rsidRDefault="00811056" w:rsidP="00811056">
      <w:pPr>
        <w:pStyle w:val="Q1-FirstLevelQuestion"/>
      </w:pPr>
    </w:p>
    <w:p w14:paraId="54720CCA" w14:textId="77777777" w:rsidR="00811056" w:rsidRDefault="00811056" w:rsidP="00811056">
      <w:pPr>
        <w:pStyle w:val="Q1-FirstLevelQuestion"/>
      </w:pPr>
      <w:r>
        <w:tab/>
        <w:t>ANSWER ANY RESPONDENT QUESTIONS. (PRESS NEXT TO CONTINUE)</w:t>
      </w:r>
    </w:p>
    <w:p w14:paraId="36619140" w14:textId="77777777" w:rsidR="00811056" w:rsidRDefault="00811056" w:rsidP="00811056">
      <w:pPr>
        <w:pStyle w:val="Q1-FirstLevelQuestion"/>
      </w:pPr>
    </w:p>
    <w:p w14:paraId="580E255B" w14:textId="77777777" w:rsidR="00811056" w:rsidRDefault="00811056" w:rsidP="00811056">
      <w:pPr>
        <w:jc w:val="center"/>
        <w:rPr>
          <w:b/>
        </w:rPr>
      </w:pPr>
    </w:p>
    <w:tbl>
      <w:tblPr>
        <w:tblStyle w:val="TableGrid"/>
        <w:tblW w:w="0" w:type="auto"/>
        <w:tblLook w:val="04A0" w:firstRow="1" w:lastRow="0" w:firstColumn="1" w:lastColumn="0" w:noHBand="0" w:noVBand="1"/>
      </w:tblPr>
      <w:tblGrid>
        <w:gridCol w:w="9350"/>
      </w:tblGrid>
      <w:tr w:rsidR="00811056" w14:paraId="79E80E38" w14:textId="77777777" w:rsidTr="00811056">
        <w:tc>
          <w:tcPr>
            <w:tcW w:w="9576" w:type="dxa"/>
            <w:tcBorders>
              <w:top w:val="single" w:sz="4" w:space="0" w:color="auto"/>
              <w:left w:val="single" w:sz="4" w:space="0" w:color="auto"/>
              <w:bottom w:val="single" w:sz="4" w:space="0" w:color="auto"/>
              <w:right w:val="single" w:sz="4" w:space="0" w:color="auto"/>
            </w:tcBorders>
            <w:hideMark/>
          </w:tcPr>
          <w:p w14:paraId="31BBFD7C" w14:textId="77777777" w:rsidR="00811056" w:rsidRDefault="00811056">
            <w:r>
              <w:t xml:space="preserve">BOX INSTRUCTION:  </w:t>
            </w:r>
          </w:p>
          <w:p w14:paraId="13F84754" w14:textId="77777777" w:rsidR="00811056" w:rsidRDefault="00811056">
            <w:r>
              <w:t>IF SP INTERVIEW, SKIP TO LINKAGE SCREEN.</w:t>
            </w:r>
          </w:p>
          <w:p w14:paraId="36D52DB8" w14:textId="77777777" w:rsidR="00811056" w:rsidRDefault="00811056">
            <w:r>
              <w:t>IF FAMILY INTERVIEW AND RESPONDENT HAS NOT CONSENTED TO ANY OTHER QUESTIONNAIRE AND THERE ARE SP QUESTIONNAIRES WITH NO CONSENTS YET, CONTINUE.</w:t>
            </w:r>
          </w:p>
          <w:p w14:paraId="2B47BB45" w14:textId="77777777" w:rsidR="00811056" w:rsidRDefault="00811056">
            <w:r>
              <w:t>IF FAMILY INTERVIEW AND RESPONDENT HAS NOT CONSENTED TO ANY OTHER QUESTIONNAIRE AND THERE ARE NO MORE SP QUESTIONNAIRES TO CONSENT TO, SKIP TO BOX 2.</w:t>
            </w:r>
          </w:p>
        </w:tc>
      </w:tr>
    </w:tbl>
    <w:p w14:paraId="56767779" w14:textId="77777777" w:rsidR="00811056" w:rsidRDefault="00811056" w:rsidP="00811056">
      <w:pPr>
        <w:pStyle w:val="Q1-FirstLevelQuestion"/>
      </w:pPr>
    </w:p>
    <w:p w14:paraId="19D243FC" w14:textId="77777777" w:rsidR="00811056" w:rsidRDefault="00811056" w:rsidP="00811056">
      <w:pPr>
        <w:pStyle w:val="Q1-FirstLevelQuestion"/>
      </w:pPr>
    </w:p>
    <w:p w14:paraId="3286EB05" w14:textId="77777777" w:rsidR="00811056" w:rsidRDefault="00811056" w:rsidP="00811056">
      <w:r>
        <w:t>RIQ.new</w:t>
      </w:r>
      <w:r>
        <w:tab/>
        <w:t>WILL RESPONDENT BE CONSENTING TO SP QUESTIONNAIRES?</w:t>
      </w:r>
    </w:p>
    <w:p w14:paraId="7CF2FBCD" w14:textId="77777777" w:rsidR="00811056" w:rsidRDefault="00811056" w:rsidP="00811056"/>
    <w:p w14:paraId="10B2D146" w14:textId="77777777" w:rsidR="00811056" w:rsidRDefault="00811056" w:rsidP="00811056">
      <w:pPr>
        <w:pStyle w:val="A5-2ndLeader"/>
        <w:keepNext/>
      </w:pPr>
      <w:r>
        <w:t xml:space="preserve">YES </w:t>
      </w:r>
      <w:r>
        <w:tab/>
      </w:r>
      <w:r>
        <w:tab/>
        <w:t>1</w:t>
      </w:r>
    </w:p>
    <w:p w14:paraId="37133030" w14:textId="77777777" w:rsidR="00811056" w:rsidRDefault="00811056" w:rsidP="00811056">
      <w:pPr>
        <w:pStyle w:val="A5-2ndLeader"/>
      </w:pPr>
      <w:r>
        <w:t xml:space="preserve">NO </w:t>
      </w:r>
      <w:r>
        <w:tab/>
      </w:r>
      <w:r>
        <w:tab/>
        <w:t>2</w:t>
      </w:r>
      <w:r>
        <w:tab/>
        <w:t>(BOX 2)</w:t>
      </w:r>
    </w:p>
    <w:p w14:paraId="762C7F65" w14:textId="77777777" w:rsidR="00811056" w:rsidRDefault="00811056" w:rsidP="00811056"/>
    <w:p w14:paraId="24203D5B" w14:textId="77777777" w:rsidR="00811056" w:rsidRDefault="00811056" w:rsidP="00811056">
      <w:pPr>
        <w:pStyle w:val="Q1-FirstLevelQuestion"/>
        <w:keepNext/>
      </w:pPr>
      <w:r>
        <w:lastRenderedPageBreak/>
        <w:t>RIQ.new</w:t>
      </w:r>
      <w:r>
        <w:tab/>
      </w:r>
      <w:r>
        <w:rPr>
          <w:u w:val="single"/>
        </w:rPr>
        <w:t>LINKAGE SCREEN (REPLACES CURRENT QUESTION RIQ.085)</w:t>
      </w:r>
    </w:p>
    <w:p w14:paraId="03DE82AF" w14:textId="77777777" w:rsidR="00811056" w:rsidRDefault="00811056" w:rsidP="00811056">
      <w:pPr>
        <w:pStyle w:val="Q1-FirstLevelQuestion"/>
        <w:keepNext/>
      </w:pPr>
    </w:p>
    <w:p w14:paraId="0A483703" w14:textId="77777777" w:rsidR="00811056" w:rsidRDefault="00811056" w:rsidP="00811056">
      <w:pPr>
        <w:pStyle w:val="Q1-FirstLevelQuestion"/>
        <w:keepNext/>
      </w:pPr>
      <w:r>
        <w:tab/>
        <w:t>EXPLAIN THE LINKAGE CHECK BOXES AND ASK PERSON CONSENTING TO RECORD HIS/HER LINKAGE CHIOCE BELOW.</w:t>
      </w:r>
    </w:p>
    <w:p w14:paraId="0F7333DA" w14:textId="77777777" w:rsidR="00811056" w:rsidRDefault="00811056" w:rsidP="00811056">
      <w:pPr>
        <w:pStyle w:val="Q1-FirstLevelQuestion"/>
        <w:keepNext/>
      </w:pPr>
    </w:p>
    <w:p w14:paraId="5198E9CB" w14:textId="77777777" w:rsidR="00811056" w:rsidRDefault="00811056" w:rsidP="00811056">
      <w:pPr>
        <w:pStyle w:val="Q1-FirstLevelQuestion"/>
        <w:keepNext/>
      </w:pPr>
      <w:r>
        <w:tab/>
        <w:t>We can do additional health research by linking the interview and exam data for {SP} to vital statistics, health, nutrition, and other related records.  May we try to link these survey records with other records?</w:t>
      </w:r>
    </w:p>
    <w:p w14:paraId="724DE20A" w14:textId="77777777" w:rsidR="00811056" w:rsidRDefault="00811056" w:rsidP="00811056">
      <w:pPr>
        <w:pStyle w:val="Q1-FirstLevelQuestion"/>
        <w:keepNext/>
      </w:pPr>
    </w:p>
    <w:p w14:paraId="30E59CE9" w14:textId="77777777" w:rsidR="00811056" w:rsidRDefault="00811056" w:rsidP="00811056">
      <w:pPr>
        <w:pStyle w:val="A5-2ndLeader"/>
        <w:keepNext/>
      </w:pPr>
      <w:r>
        <w:t>YES</w:t>
      </w:r>
      <w:r>
        <w:tab/>
      </w:r>
      <w:r>
        <w:tab/>
        <w:t>1</w:t>
      </w:r>
    </w:p>
    <w:p w14:paraId="73C1531C" w14:textId="77777777" w:rsidR="00811056" w:rsidRDefault="00811056" w:rsidP="00811056">
      <w:pPr>
        <w:pStyle w:val="A5-2ndLeader"/>
      </w:pPr>
      <w:r>
        <w:t>NO</w:t>
      </w:r>
      <w:r>
        <w:tab/>
      </w:r>
      <w:r>
        <w:tab/>
        <w:t>2</w:t>
      </w:r>
    </w:p>
    <w:p w14:paraId="5A9E496A" w14:textId="77777777" w:rsidR="00811056" w:rsidRDefault="00811056" w:rsidP="00811056">
      <w:pPr>
        <w:pStyle w:val="Q1-FirstLevelQuestion"/>
      </w:pPr>
    </w:p>
    <w:p w14:paraId="0573453F" w14:textId="77777777" w:rsidR="00811056" w:rsidRDefault="00811056" w:rsidP="00811056">
      <w:pPr>
        <w:pStyle w:val="Q1-FirstLevelQuestion"/>
      </w:pPr>
      <w:r>
        <w:tab/>
        <w:t xml:space="preserve">CAPI INSTRUCTION:  </w:t>
      </w:r>
    </w:p>
    <w:p w14:paraId="32343E48" w14:textId="77777777" w:rsidR="00811056" w:rsidRDefault="00811056" w:rsidP="00811056">
      <w:pPr>
        <w:pStyle w:val="Q1-FirstLevelQuestion"/>
        <w:numPr>
          <w:ilvl w:val="1"/>
          <w:numId w:val="10"/>
        </w:numPr>
      </w:pPr>
      <w:r>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19461312" w14:textId="77777777" w:rsidR="00811056" w:rsidRDefault="00811056" w:rsidP="00811056">
      <w:pPr>
        <w:pStyle w:val="Q1-FirstLevelQuestion"/>
        <w:numPr>
          <w:ilvl w:val="1"/>
          <w:numId w:val="10"/>
        </w:numPr>
      </w:pPr>
      <w:r>
        <w:t>DISPLAY YES/NO OPTIONS AS RADIO BUTTON, ALLOWING ONLY ONE CHOICE.</w:t>
      </w:r>
    </w:p>
    <w:p w14:paraId="305654E2" w14:textId="77777777" w:rsidR="00811056" w:rsidRDefault="00811056" w:rsidP="00811056">
      <w:pPr>
        <w:pStyle w:val="Q1-FirstLevelQuestion"/>
        <w:numPr>
          <w:ilvl w:val="1"/>
          <w:numId w:val="10"/>
        </w:numPr>
      </w:pPr>
      <w:r>
        <w:t>DISPLAY OMB NUMBER IN UPPER RIGHT OF SCREEN.</w:t>
      </w:r>
    </w:p>
    <w:p w14:paraId="7B03368B" w14:textId="77777777" w:rsidR="00811056" w:rsidRDefault="00811056" w:rsidP="00811056">
      <w:pPr>
        <w:pStyle w:val="Q1-FirstLevelQuestion"/>
      </w:pPr>
    </w:p>
    <w:p w14:paraId="45506789" w14:textId="77777777" w:rsidR="00811056" w:rsidRDefault="00811056" w:rsidP="00811056">
      <w:pPr>
        <w:pStyle w:val="Q1-FirstLevelQuestion"/>
      </w:pPr>
    </w:p>
    <w:tbl>
      <w:tblPr>
        <w:tblStyle w:val="TableGrid"/>
        <w:tblW w:w="0" w:type="auto"/>
        <w:tblInd w:w="1152" w:type="dxa"/>
        <w:tblLook w:val="04A0" w:firstRow="1" w:lastRow="0" w:firstColumn="1" w:lastColumn="0" w:noHBand="0" w:noVBand="1"/>
      </w:tblPr>
      <w:tblGrid>
        <w:gridCol w:w="8198"/>
      </w:tblGrid>
      <w:tr w:rsidR="00811056" w14:paraId="76975A86" w14:textId="77777777" w:rsidTr="00811056">
        <w:tc>
          <w:tcPr>
            <w:tcW w:w="9576" w:type="dxa"/>
            <w:tcBorders>
              <w:top w:val="single" w:sz="4" w:space="0" w:color="auto"/>
              <w:left w:val="single" w:sz="4" w:space="0" w:color="auto"/>
              <w:bottom w:val="single" w:sz="4" w:space="0" w:color="auto"/>
              <w:right w:val="single" w:sz="4" w:space="0" w:color="auto"/>
            </w:tcBorders>
            <w:hideMark/>
          </w:tcPr>
          <w:p w14:paraId="38A0C21F"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 xml:space="preserve">BOX 2 INSTRUCTION – </w:t>
            </w:r>
          </w:p>
          <w:p w14:paraId="0A43E074"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IF FAMILY INTERVIEW SKIP TO HARDCOPY CONSENT LANGUAGE SCREEN.</w:t>
            </w:r>
          </w:p>
          <w:p w14:paraId="690676AA"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IF SP INTERVIEW AND IS SP 16-17 YEARS OLD AND MINOR (</w:t>
            </w:r>
            <w:r>
              <w:rPr>
                <w:rFonts w:ascii="Arial" w:eastAsia="Times New Roman" w:hAnsi="Arial" w:cs="Times New Roman"/>
                <w:sz w:val="18"/>
                <w:szCs w:val="20"/>
                <w:u w:val="single"/>
              </w:rPr>
              <w:t>NOT</w:t>
            </w:r>
            <w:r>
              <w:rPr>
                <w:rFonts w:ascii="Arial" w:eastAsia="Times New Roman" w:hAnsi="Arial" w:cs="Times New Roman"/>
                <w:sz w:val="18"/>
                <w:szCs w:val="20"/>
              </w:rPr>
              <w:t xml:space="preserve"> EMANCIPATED) (EMANCIPATION PREVIOUSLY RECORDED IN *11RIQ.020? </w:t>
            </w:r>
          </w:p>
          <w:p w14:paraId="38033E43" w14:textId="77777777" w:rsidR="00811056" w:rsidRDefault="00811056">
            <w:pPr>
              <w:ind w:left="720"/>
              <w:rPr>
                <w:rFonts w:ascii="Arial" w:eastAsia="Times New Roman" w:hAnsi="Arial" w:cs="Times New Roman"/>
                <w:sz w:val="18"/>
                <w:szCs w:val="20"/>
              </w:rPr>
            </w:pPr>
            <w:r>
              <w:rPr>
                <w:rFonts w:ascii="Arial" w:eastAsia="Times New Roman" w:hAnsi="Arial" w:cs="Times New Roman"/>
                <w:sz w:val="18"/>
                <w:szCs w:val="20"/>
              </w:rPr>
              <w:t xml:space="preserve">IF YES, CONTINUE.  </w:t>
            </w:r>
          </w:p>
          <w:p w14:paraId="6F785665" w14:textId="77777777" w:rsidR="00811056" w:rsidRDefault="00811056">
            <w:pPr>
              <w:ind w:left="720"/>
              <w:rPr>
                <w:sz w:val="22"/>
                <w:szCs w:val="22"/>
              </w:rPr>
            </w:pPr>
            <w:r>
              <w:rPr>
                <w:rFonts w:ascii="Arial" w:eastAsia="Times New Roman" w:hAnsi="Arial" w:cs="Times New Roman"/>
                <w:sz w:val="18"/>
                <w:szCs w:val="20"/>
              </w:rPr>
              <w:t>IF NO, GO TO ADULT RESPONDENT OR PARENT/GUARDIAN OF NON-EMANCIPATED 16-17 YEAR OLD SIGNATURE SCREEN</w:t>
            </w:r>
          </w:p>
        </w:tc>
      </w:tr>
    </w:tbl>
    <w:p w14:paraId="2778AE02" w14:textId="77777777" w:rsidR="00811056" w:rsidRDefault="00811056" w:rsidP="00811056">
      <w:pPr>
        <w:rPr>
          <w:rFonts w:ascii="Arial" w:hAnsi="Arial"/>
          <w:sz w:val="18"/>
          <w:szCs w:val="20"/>
        </w:rPr>
      </w:pPr>
    </w:p>
    <w:p w14:paraId="5BB848C8" w14:textId="77777777" w:rsidR="00811056" w:rsidRDefault="00811056" w:rsidP="00811056">
      <w:pPr>
        <w:rPr>
          <w:rFonts w:ascii="Arial" w:hAnsi="Arial"/>
          <w:sz w:val="18"/>
          <w:szCs w:val="20"/>
        </w:rPr>
      </w:pPr>
    </w:p>
    <w:p w14:paraId="47CD1A7D" w14:textId="77777777" w:rsidR="00811056" w:rsidRDefault="00811056" w:rsidP="00811056">
      <w:pPr>
        <w:pStyle w:val="Q1-FirstLevelQuestion"/>
        <w:keepNext/>
      </w:pPr>
      <w:r>
        <w:lastRenderedPageBreak/>
        <w:t>RIQ.NEW</w:t>
      </w:r>
      <w:r>
        <w:tab/>
      </w:r>
      <w:r>
        <w:rPr>
          <w:u w:val="single"/>
        </w:rPr>
        <w:t>PARENT/GUARDIAN PERMISSION TO AUDIO RECORD 16-17 YEAR OLD SCREEN (REPLACES CURRENT RIQ.210)</w:t>
      </w:r>
    </w:p>
    <w:p w14:paraId="227E1497" w14:textId="77777777" w:rsidR="00811056" w:rsidRDefault="00811056" w:rsidP="00811056">
      <w:pPr>
        <w:pStyle w:val="Q1-FirstLevelQuestion"/>
        <w:keepNext/>
      </w:pPr>
    </w:p>
    <w:p w14:paraId="59E89CE7" w14:textId="77777777" w:rsidR="00811056" w:rsidRDefault="00811056" w:rsidP="00811056">
      <w:pPr>
        <w:pStyle w:val="Q1-FirstLevelQuestion"/>
        <w:keepNext/>
      </w:pPr>
      <w:r>
        <w:tab/>
        <w:t>GIVE PARENT/GUARDIAN PERMISSION TO AUDIO RECORD HOME INTERVIEW FORM TO PARENT/GUARDIAN IN THE LANGUAGE HE/SHE READS.</w:t>
      </w:r>
    </w:p>
    <w:p w14:paraId="4BD81EA9" w14:textId="77777777" w:rsidR="00811056" w:rsidRDefault="00811056" w:rsidP="00811056">
      <w:pPr>
        <w:pStyle w:val="Q1-FirstLevelQuestion"/>
        <w:keepNext/>
      </w:pPr>
    </w:p>
    <w:p w14:paraId="3D1D23F1" w14:textId="77777777" w:rsidR="00811056" w:rsidRDefault="00811056" w:rsidP="00811056">
      <w:pPr>
        <w:pStyle w:val="Q1-FirstLevelQuestion"/>
        <w:ind w:firstLine="0"/>
      </w:pPr>
      <w:r>
        <w:t>REVIEW THAT WE WOULD LIKE TO AUDIO RECORD THE SP’S INTERVIEW OR READ CONSENT FORM OUT LOUD IF NECESSARY</w:t>
      </w:r>
    </w:p>
    <w:p w14:paraId="21F8B9A2" w14:textId="77777777" w:rsidR="00811056" w:rsidRDefault="00811056" w:rsidP="00811056">
      <w:pPr>
        <w:pStyle w:val="Q1-FirstLevelQuestion"/>
      </w:pPr>
    </w:p>
    <w:p w14:paraId="5DF63099" w14:textId="77777777" w:rsidR="00811056" w:rsidRDefault="00811056" w:rsidP="00811056">
      <w:pPr>
        <w:pStyle w:val="Q1-FirstLevelQuestion"/>
        <w:keepNext/>
        <w:ind w:left="2304"/>
      </w:pPr>
      <w:r>
        <w:t>ANSWER ANY QUESTIONS.</w:t>
      </w:r>
    </w:p>
    <w:p w14:paraId="48B358FD" w14:textId="77777777" w:rsidR="00811056" w:rsidRDefault="00811056" w:rsidP="00811056">
      <w:pPr>
        <w:pStyle w:val="Q1-FirstLevelQuestion"/>
        <w:keepNext/>
        <w:ind w:left="2304"/>
      </w:pPr>
    </w:p>
    <w:p w14:paraId="2369C1F8" w14:textId="77777777" w:rsidR="00811056" w:rsidRDefault="00811056" w:rsidP="00811056">
      <w:pPr>
        <w:pStyle w:val="A5-2ndLeader"/>
        <w:keepNext/>
      </w:pPr>
      <w:r>
        <w:t xml:space="preserve">CONTINUE </w:t>
      </w:r>
      <w:r>
        <w:tab/>
      </w:r>
      <w:r>
        <w:tab/>
        <w:t>1</w:t>
      </w:r>
    </w:p>
    <w:p w14:paraId="2B431BB0" w14:textId="77777777" w:rsidR="00811056" w:rsidRDefault="00811056" w:rsidP="00811056">
      <w:pPr>
        <w:pStyle w:val="A5-2ndLeader"/>
      </w:pPr>
      <w:r>
        <w:t>NOT OFFERING RECORDING</w:t>
      </w:r>
      <w:r>
        <w:tab/>
      </w:r>
      <w:r>
        <w:tab/>
        <w:t>2 (SKIP TO ADULT R OR PARENT/GUARDIAN OF 16-17 YEAR OLD SCREEN)</w:t>
      </w:r>
    </w:p>
    <w:p w14:paraId="488A0B8C" w14:textId="77777777" w:rsidR="00811056" w:rsidRDefault="00811056" w:rsidP="00811056">
      <w:pPr>
        <w:pStyle w:val="Q1-FirstLevelQuestion"/>
        <w:keepNext/>
        <w:ind w:left="2304"/>
      </w:pPr>
    </w:p>
    <w:p w14:paraId="72E9E72D" w14:textId="77777777" w:rsidR="00811056" w:rsidRDefault="00811056" w:rsidP="00811056">
      <w:pPr>
        <w:pStyle w:val="Q1-FirstLevelQuestion"/>
        <w:keepNext/>
        <w:ind w:left="2304"/>
      </w:pPr>
      <w:r>
        <w:t>NOTE: COLLECT WHY NOT OFFERING RECORDING LATER IN RIQ SECTION OF INTERVIEW.</w:t>
      </w:r>
    </w:p>
    <w:p w14:paraId="1256AA14" w14:textId="77777777" w:rsidR="00811056" w:rsidRDefault="00811056" w:rsidP="00811056">
      <w:pPr>
        <w:pStyle w:val="Q1-FirstLevelQuestion"/>
        <w:keepNext/>
        <w:ind w:left="2304"/>
      </w:pPr>
    </w:p>
    <w:p w14:paraId="21C77724" w14:textId="28681133" w:rsidR="00811056" w:rsidRDefault="00811056" w:rsidP="00811056">
      <w:pPr>
        <w:rPr>
          <w:rFonts w:ascii="Arial" w:hAnsi="Arial"/>
          <w:sz w:val="18"/>
          <w:szCs w:val="20"/>
        </w:rPr>
      </w:pPr>
    </w:p>
    <w:p w14:paraId="7C326A8E" w14:textId="77777777" w:rsidR="00811056" w:rsidRDefault="00811056" w:rsidP="00811056">
      <w:pPr>
        <w:pStyle w:val="Q1-FirstLevelQuestion"/>
        <w:keepNext/>
      </w:pPr>
      <w:r>
        <w:t>RIQ.NEW</w:t>
      </w:r>
      <w:r>
        <w:tab/>
        <w:t>I have read the Parent/Guardian Permission to Audio Record the Home Interview.</w:t>
      </w:r>
    </w:p>
    <w:p w14:paraId="352EB88E" w14:textId="77777777" w:rsidR="00811056" w:rsidRDefault="00811056" w:rsidP="00811056">
      <w:pPr>
        <w:rPr>
          <w:rFonts w:ascii="Arial" w:hAnsi="Arial"/>
          <w:sz w:val="18"/>
          <w:szCs w:val="20"/>
        </w:rPr>
      </w:pPr>
    </w:p>
    <w:p w14:paraId="5C6AF9E0" w14:textId="77777777" w:rsidR="00811056" w:rsidRDefault="00811056" w:rsidP="00811056">
      <w:pPr>
        <w:pStyle w:val="A5-2ndLeader"/>
        <w:keepNext/>
        <w:ind w:left="1440"/>
      </w:pPr>
      <w:r>
        <w:t xml:space="preserve">I agree to have my child’s interview recorded for quality control </w:t>
      </w:r>
      <w:r>
        <w:tab/>
      </w:r>
      <w:r>
        <w:tab/>
        <w:t>1</w:t>
      </w:r>
    </w:p>
    <w:p w14:paraId="0F00DB7F" w14:textId="77777777" w:rsidR="00811056" w:rsidRDefault="00811056" w:rsidP="00811056">
      <w:pPr>
        <w:pStyle w:val="A5-2ndLeader"/>
        <w:ind w:left="1440"/>
      </w:pPr>
      <w:r>
        <w:t xml:space="preserve">I do not agree to have my child’s interview recorded for quality control purposes </w:t>
      </w:r>
      <w:r>
        <w:tab/>
      </w:r>
      <w:r>
        <w:tab/>
        <w:t>2</w:t>
      </w:r>
    </w:p>
    <w:p w14:paraId="2EF157CD" w14:textId="77777777" w:rsidR="00811056" w:rsidRDefault="00811056" w:rsidP="00811056">
      <w:pPr>
        <w:pStyle w:val="Q1-FirstLevelQuestion"/>
      </w:pPr>
    </w:p>
    <w:p w14:paraId="7BC223F1" w14:textId="77777777" w:rsidR="00811056" w:rsidRDefault="00811056" w:rsidP="00811056">
      <w:pPr>
        <w:pStyle w:val="Q1-FirstLevelQuestion"/>
      </w:pPr>
      <w:r>
        <w:t xml:space="preserve">CAPI INSTRUCTION:  </w:t>
      </w:r>
    </w:p>
    <w:p w14:paraId="61E9D7E6" w14:textId="77777777" w:rsidR="00811056" w:rsidRDefault="00811056" w:rsidP="00811056">
      <w:pPr>
        <w:pStyle w:val="Q1-FirstLevelQuestion"/>
        <w:numPr>
          <w:ilvl w:val="1"/>
          <w:numId w:val="10"/>
        </w:numPr>
      </w:pPr>
      <w:r>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630C7C6D" w14:textId="77777777" w:rsidR="00811056" w:rsidRDefault="00811056" w:rsidP="00811056">
      <w:pPr>
        <w:pStyle w:val="Q1-FirstLevelQuestion"/>
        <w:numPr>
          <w:ilvl w:val="1"/>
          <w:numId w:val="10"/>
        </w:numPr>
      </w:pPr>
      <w:r>
        <w:t>DISPLAY RESPONSE OPTIONS AS RADIO BUTTONS, ALLOWING ONLY ONE CHOICE.</w:t>
      </w:r>
    </w:p>
    <w:p w14:paraId="710E54AF" w14:textId="77777777" w:rsidR="00811056" w:rsidRDefault="00811056" w:rsidP="00811056">
      <w:pPr>
        <w:pStyle w:val="Q1-FirstLevelQuestion"/>
        <w:numPr>
          <w:ilvl w:val="1"/>
          <w:numId w:val="10"/>
        </w:numPr>
      </w:pPr>
      <w:r>
        <w:t>DISPLAY OMB NUMBER IN UPPER RIGHT OF SCREEN.</w:t>
      </w:r>
    </w:p>
    <w:p w14:paraId="4DD3BDC7" w14:textId="77777777" w:rsidR="00811056" w:rsidRDefault="00811056" w:rsidP="00811056">
      <w:pPr>
        <w:pStyle w:val="Q1-FirstLevelQuestion"/>
      </w:pPr>
    </w:p>
    <w:p w14:paraId="4F244D0A" w14:textId="77777777" w:rsidR="00811056" w:rsidRDefault="00811056" w:rsidP="00811056">
      <w:pPr>
        <w:rPr>
          <w:rFonts w:ascii="Arial" w:hAnsi="Arial"/>
          <w:sz w:val="18"/>
          <w:szCs w:val="20"/>
        </w:rPr>
      </w:pPr>
    </w:p>
    <w:p w14:paraId="3EAC58FE" w14:textId="77777777" w:rsidR="00811056" w:rsidRDefault="00811056" w:rsidP="00811056">
      <w:pPr>
        <w:rPr>
          <w:rFonts w:ascii="Arial" w:hAnsi="Arial"/>
          <w:sz w:val="18"/>
          <w:szCs w:val="20"/>
        </w:rPr>
      </w:pPr>
      <w:r>
        <w:rPr>
          <w:rFonts w:ascii="Arial" w:hAnsi="Arial"/>
          <w:sz w:val="18"/>
          <w:szCs w:val="20"/>
        </w:rPr>
        <w:t>RIQ.new</w:t>
      </w:r>
      <w:r>
        <w:rPr>
          <w:rFonts w:ascii="Arial" w:hAnsi="Arial"/>
          <w:sz w:val="18"/>
          <w:szCs w:val="20"/>
        </w:rPr>
        <w:tab/>
      </w:r>
      <w:r>
        <w:rPr>
          <w:rFonts w:ascii="Arial" w:hAnsi="Arial"/>
          <w:sz w:val="18"/>
          <w:szCs w:val="20"/>
        </w:rPr>
        <w:tab/>
      </w:r>
      <w:r>
        <w:rPr>
          <w:rFonts w:ascii="Arial" w:hAnsi="Arial"/>
          <w:sz w:val="18"/>
          <w:szCs w:val="20"/>
          <w:u w:val="single"/>
        </w:rPr>
        <w:t>ADULT</w:t>
      </w:r>
      <w:r>
        <w:rPr>
          <w:rFonts w:ascii="Arial" w:hAnsi="Arial"/>
          <w:sz w:val="18"/>
          <w:szCs w:val="20"/>
        </w:rPr>
        <w:t xml:space="preserve"> </w:t>
      </w:r>
      <w:r>
        <w:rPr>
          <w:rFonts w:ascii="Arial" w:hAnsi="Arial"/>
          <w:sz w:val="18"/>
          <w:szCs w:val="20"/>
          <w:u w:val="single"/>
        </w:rPr>
        <w:t>RESPONDENT OR PARENT/GUARDIAN OF NON-EMANCIPATED 16-17 YEAR OLD SIGNATURE SCREEN (USED FOR ALL INTERVIEWS)</w:t>
      </w:r>
    </w:p>
    <w:p w14:paraId="74DED260" w14:textId="77777777" w:rsidR="00811056" w:rsidRDefault="00811056" w:rsidP="00811056">
      <w:pPr>
        <w:rPr>
          <w:rFonts w:ascii="Arial" w:hAnsi="Arial"/>
          <w:sz w:val="18"/>
          <w:szCs w:val="20"/>
        </w:rPr>
      </w:pPr>
    </w:p>
    <w:p w14:paraId="23399F5E" w14:textId="77777777" w:rsidR="00811056" w:rsidRDefault="00811056" w:rsidP="00811056">
      <w:pPr>
        <w:rPr>
          <w:rFonts w:ascii="Arial" w:hAnsi="Arial"/>
          <w:sz w:val="18"/>
          <w:szCs w:val="20"/>
        </w:rPr>
      </w:pPr>
      <w:r>
        <w:rPr>
          <w:rFonts w:ascii="Arial" w:hAnsi="Arial"/>
          <w:sz w:val="18"/>
          <w:szCs w:val="20"/>
        </w:rPr>
        <w:lastRenderedPageBreak/>
        <w:t>CAPI INSTRUCTION:</w:t>
      </w:r>
    </w:p>
    <w:p w14:paraId="74A3A19A"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447B8396"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 xml:space="preserve">CHECK BOX LABELED ‘OFFICE USE ONLY:  </w:t>
      </w:r>
      <w:r>
        <w:rPr>
          <w:rFonts w:ascii="Arial" w:eastAsia="Times New Roman" w:hAnsi="Arial"/>
          <w:sz w:val="18"/>
          <w:szCs w:val="20"/>
        </w:rPr>
        <w:sym w:font="Wingdings" w:char="F06F"/>
      </w:r>
      <w:r>
        <w:rPr>
          <w:rFonts w:ascii="Arial" w:eastAsia="Times New Roman" w:hAnsi="Arial"/>
          <w:sz w:val="18"/>
          <w:szCs w:val="20"/>
        </w:rPr>
        <w:t xml:space="preserve"> H’ FOR FI TO CHOOSE IF RESPONDENT REFUSES TO SIGN ELECTRONICALLY BUT WILL SIGN HARDCOPY</w:t>
      </w:r>
    </w:p>
    <w:p w14:paraId="5173E809"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 xml:space="preserve">REFUSED BUTTON LABELED ‘RF’ FOR IF RESPONDENT REFUSES TO CONSENT.  </w:t>
      </w:r>
      <w:r>
        <w:t>IF REFUSED, DISPLAY THE FOLLOWING MESSAGE:  "EACH RESPONDENT FOR HOUSEHOLD QUESTIONNAIRE MUST SIGN A HOUSEHOLD INTERVIEW CONSENT FORM BEFORE THE INTERVIEW CAN BE ADMINISTERED" (FUNCTIONS LIKE CURRENT RIQ.080-081).</w:t>
      </w:r>
    </w:p>
    <w:p w14:paraId="6699733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O NOT ALLOW INSTRUMENT TO MOVE FORWARD WITHOUT A SIGNATURE, RF BUTTON OR HARDCOPY SIGNATURE ENTERED.</w:t>
      </w:r>
    </w:p>
    <w:p w14:paraId="27E6E06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YES we may link these survey records with other records” if RIQ.new linkage question = 1.</w:t>
      </w:r>
    </w:p>
    <w:p w14:paraId="5F3C7356"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NO we may not link these survey records with other records” if RIQ.new linkage question = 2</w:t>
      </w:r>
    </w:p>
    <w:p w14:paraId="2D219DDC"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IF SP IS 16-17 YEARS OLD, AND AGREED TO HAVE CHILD’S INTERVIEW RECORDED, DISPLAY “AGREE to have my child’s interview recorded for quality control.”</w:t>
      </w:r>
    </w:p>
    <w:p w14:paraId="7DB1BECF"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IF SP IS 16-17 YEARS OLD, AND DID NOT AGREE TO HAVE CHILD’S INTERVIEW RECORDED, DISPLAY “DO NOT AGREE to have my child’s interview recorded for quality control.”</w:t>
      </w:r>
    </w:p>
    <w:p w14:paraId="26F20CC1"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COLLECT DATE AND TIME STAMP WHEN SIGNATURE IS CAPTURED.</w:t>
      </w:r>
    </w:p>
    <w:p w14:paraId="2EDFFDD7"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ABOVE SIGNATURE BOX, DISPLAY “I have read the Home Interview Consent Form {and Parent/Guardian Permission to Audio Record Home Interview Form}.  I agree to proceed with the interview.”  BELOW ALLOW ADEQUATE SPACE FOR RESPONDENT TO SIGN.  DISPLAY “and Parent/Guardian Permission to Audio Record Home Interview Form” IF PARENT PERMISSION TO AUDIO RECORD 16-17 YO SCREEN IS ANSWERED 1/YES OR 2/NO.</w:t>
      </w:r>
    </w:p>
    <w:p w14:paraId="6219DDA5" w14:textId="77777777" w:rsidR="00811056" w:rsidRDefault="00811056" w:rsidP="00811056">
      <w:pPr>
        <w:pStyle w:val="ListParagraph"/>
        <w:numPr>
          <w:ilvl w:val="0"/>
          <w:numId w:val="11"/>
        </w:numPr>
        <w:rPr>
          <w:rFonts w:ascii="Arial" w:eastAsia="Times New Roman" w:hAnsi="Arial"/>
          <w:sz w:val="18"/>
          <w:szCs w:val="20"/>
        </w:rPr>
      </w:pPr>
      <w:r>
        <w:t>DISPLAY OMB NUMBER IN UPPER RIGHT OF SCREEN.</w:t>
      </w:r>
    </w:p>
    <w:p w14:paraId="1558FA28" w14:textId="77777777" w:rsidR="00811056" w:rsidRDefault="00811056" w:rsidP="00811056">
      <w:pPr>
        <w:rPr>
          <w:rFonts w:ascii="Arial" w:hAnsi="Arial"/>
          <w:sz w:val="18"/>
          <w:szCs w:val="20"/>
        </w:rPr>
      </w:pPr>
    </w:p>
    <w:p w14:paraId="118183A3" w14:textId="77777777" w:rsidR="00811056" w:rsidRDefault="00811056" w:rsidP="00811056">
      <w:pPr>
        <w:rPr>
          <w:rFonts w:ascii="Arial" w:hAnsi="Arial"/>
          <w:sz w:val="18"/>
          <w:szCs w:val="20"/>
        </w:rPr>
      </w:pPr>
    </w:p>
    <w:tbl>
      <w:tblPr>
        <w:tblStyle w:val="TableGrid"/>
        <w:tblW w:w="0" w:type="auto"/>
        <w:tblLook w:val="04A0" w:firstRow="1" w:lastRow="0" w:firstColumn="1" w:lastColumn="0" w:noHBand="0" w:noVBand="1"/>
      </w:tblPr>
      <w:tblGrid>
        <w:gridCol w:w="9350"/>
      </w:tblGrid>
      <w:tr w:rsidR="00811056" w14:paraId="1749AD7D" w14:textId="77777777" w:rsidTr="00811056">
        <w:tc>
          <w:tcPr>
            <w:tcW w:w="9576" w:type="dxa"/>
            <w:tcBorders>
              <w:top w:val="single" w:sz="4" w:space="0" w:color="auto"/>
              <w:left w:val="single" w:sz="4" w:space="0" w:color="auto"/>
              <w:bottom w:val="single" w:sz="4" w:space="0" w:color="auto"/>
              <w:right w:val="single" w:sz="4" w:space="0" w:color="auto"/>
            </w:tcBorders>
            <w:hideMark/>
          </w:tcPr>
          <w:p w14:paraId="30A3B30C"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BOX INSTRUCTION – IF RESPONDENT REQUESTED HARDCOPY SIGNATURE, SKIP TO HARDCOPY SIGNATURE SCREEN.</w:t>
            </w:r>
          </w:p>
          <w:p w14:paraId="13189AFE"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 xml:space="preserve">IF SP IS 16-17 MINOR (NOT EMANCIPATED) CONTINUE.  </w:t>
            </w:r>
          </w:p>
          <w:p w14:paraId="31FECEA0" w14:textId="77777777" w:rsidR="00811056" w:rsidRDefault="00811056">
            <w:pPr>
              <w:rPr>
                <w:rFonts w:ascii="Arial" w:eastAsia="Times New Roman" w:hAnsi="Arial" w:cs="Times New Roman"/>
                <w:sz w:val="18"/>
                <w:szCs w:val="20"/>
              </w:rPr>
            </w:pPr>
            <w:r>
              <w:rPr>
                <w:rFonts w:ascii="Arial" w:eastAsia="Times New Roman" w:hAnsi="Arial" w:cs="Times New Roman"/>
                <w:sz w:val="18"/>
                <w:szCs w:val="20"/>
              </w:rPr>
              <w:t>IF RESPONDENT SIGNED ELECTRONICALLY AND IS NOT 16-17 YEAR OLD MINOR, SKIP TO WITNESS/INTERPRETER REQUIRED QUESTION.</w:t>
            </w:r>
          </w:p>
        </w:tc>
      </w:tr>
    </w:tbl>
    <w:p w14:paraId="00915454" w14:textId="77777777" w:rsidR="00811056" w:rsidRDefault="00811056" w:rsidP="00811056">
      <w:pPr>
        <w:rPr>
          <w:rFonts w:ascii="Arial" w:hAnsi="Arial"/>
          <w:sz w:val="18"/>
          <w:szCs w:val="20"/>
        </w:rPr>
      </w:pPr>
    </w:p>
    <w:p w14:paraId="625CCBAB" w14:textId="77777777" w:rsidR="00811056" w:rsidRDefault="00811056" w:rsidP="00811056">
      <w:pPr>
        <w:rPr>
          <w:rFonts w:ascii="Arial" w:hAnsi="Arial"/>
          <w:sz w:val="18"/>
          <w:szCs w:val="20"/>
        </w:rPr>
      </w:pPr>
    </w:p>
    <w:p w14:paraId="1CFE3EF5" w14:textId="3B68A945" w:rsidR="00811056" w:rsidRDefault="00811056" w:rsidP="00811056">
      <w:pPr>
        <w:rPr>
          <w:rFonts w:ascii="Arial" w:hAnsi="Arial"/>
          <w:sz w:val="18"/>
          <w:szCs w:val="20"/>
        </w:rPr>
      </w:pPr>
    </w:p>
    <w:p w14:paraId="60C20828" w14:textId="77777777" w:rsidR="00811056" w:rsidRDefault="00811056" w:rsidP="00811056">
      <w:pPr>
        <w:rPr>
          <w:rFonts w:ascii="Arial" w:hAnsi="Arial"/>
          <w:sz w:val="18"/>
          <w:szCs w:val="20"/>
        </w:rPr>
      </w:pPr>
      <w:r>
        <w:rPr>
          <w:rFonts w:ascii="Arial" w:hAnsi="Arial"/>
          <w:sz w:val="18"/>
          <w:szCs w:val="20"/>
        </w:rPr>
        <w:t>RIQ.new</w:t>
      </w:r>
      <w:r>
        <w:rPr>
          <w:rFonts w:ascii="Arial" w:hAnsi="Arial"/>
          <w:sz w:val="18"/>
          <w:szCs w:val="20"/>
        </w:rPr>
        <w:tab/>
      </w:r>
      <w:r>
        <w:rPr>
          <w:rFonts w:ascii="Arial" w:hAnsi="Arial"/>
          <w:sz w:val="18"/>
          <w:szCs w:val="20"/>
        </w:rPr>
        <w:tab/>
      </w:r>
      <w:r>
        <w:rPr>
          <w:rFonts w:ascii="Arial" w:hAnsi="Arial"/>
          <w:sz w:val="18"/>
          <w:szCs w:val="20"/>
          <w:u w:val="single"/>
        </w:rPr>
        <w:t>16-17 YEAR OLD SP (NON EMANCIPATED) SIGNATURE SCREEN</w:t>
      </w:r>
    </w:p>
    <w:p w14:paraId="0EBFC77E" w14:textId="77777777" w:rsidR="00811056" w:rsidRDefault="00811056" w:rsidP="00811056">
      <w:pPr>
        <w:rPr>
          <w:rFonts w:ascii="Arial" w:hAnsi="Arial"/>
          <w:sz w:val="18"/>
          <w:szCs w:val="20"/>
        </w:rPr>
      </w:pPr>
      <w:r>
        <w:rPr>
          <w:rFonts w:ascii="Arial" w:hAnsi="Arial"/>
          <w:sz w:val="18"/>
          <w:szCs w:val="20"/>
        </w:rPr>
        <w:t>CAPI INSTRUCTION:</w:t>
      </w:r>
    </w:p>
    <w:p w14:paraId="6E54E1E5"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496B0614"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 xml:space="preserve">CHECK BOX LABELED ‘OFFICE USE ONLY:  </w:t>
      </w:r>
      <w:r>
        <w:rPr>
          <w:rFonts w:ascii="Arial" w:eastAsia="Times New Roman" w:hAnsi="Arial"/>
          <w:sz w:val="18"/>
          <w:szCs w:val="20"/>
        </w:rPr>
        <w:sym w:font="Wingdings" w:char="F06F"/>
      </w:r>
      <w:r>
        <w:rPr>
          <w:rFonts w:ascii="Arial" w:eastAsia="Times New Roman" w:hAnsi="Arial"/>
          <w:sz w:val="18"/>
          <w:szCs w:val="20"/>
        </w:rPr>
        <w:t xml:space="preserve"> H’ FOR FI TO CHOOSE IF RESPONDENT REFUSES TO SIGN ELECTRONICALLY BUT WILL SIGN HARDCOPY</w:t>
      </w:r>
    </w:p>
    <w:p w14:paraId="29D4F8B8"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 xml:space="preserve">REFUSED BUTTON LABELED ‘RF’ FOR IF RESPONDENT REFUSES TO CONSENT.  </w:t>
      </w:r>
      <w:r>
        <w:t>IF REFUSED, DISPLAY THE FOLLOWING MESSAGE:  "EACH RESPONDENT FOR HOUSEHOLD QUESTIONNAIRE MUST SIGN A HOUSEHOLD INTERVIEW CONSENT FORM BEFORE THE INTERVIEW CAN BE ADMINISTERED" (FUNCTIONS LIKE CURRENT RIQ.080-081).</w:t>
      </w:r>
    </w:p>
    <w:p w14:paraId="6A56814F"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O NOT ALLOW INSTRUMENT TO MOVE FORWARD WITHOUT A SIGNATURE, RF BUTTON OR HARDCOPY SIGNATURE ENTERED.</w:t>
      </w:r>
    </w:p>
    <w:p w14:paraId="13ABA512"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YES we may link these survey records with other records” if RIQ.new linkage question = 1.</w:t>
      </w:r>
    </w:p>
    <w:p w14:paraId="3AE85032"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NO we may not link these survey records with other records” if RIQ.new linkage question = 2</w:t>
      </w:r>
    </w:p>
    <w:p w14:paraId="7D5971E4"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IF SP IS 16-17 YEARS OLD, AND PARENT AGREED TO HAVE CHILD’S INTERVIEW RECORDED, DISPLAY “PARENT AGREED to have my interview recorded for quality control.”</w:t>
      </w:r>
    </w:p>
    <w:p w14:paraId="6B732EF6"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IF SP IS 16-17 YEARS OLD, AND PARENT DID NOT AGREE TO HAVE CHILD’S INTERVIEW RECORDED, DISPLAY “PARENT DID NOT AGREE to have my interview recorded for quality control.”</w:t>
      </w:r>
    </w:p>
    <w:p w14:paraId="3CDD8C60"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COLLECT DATE AND TIME STAMP WHEN SIGNATURE IS CAPTURED.</w:t>
      </w:r>
    </w:p>
    <w:p w14:paraId="1A5F2634"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ABOVE SIGNATURE BOX, DISPLAY “I have read the Home Interview Consent Form.  I agree to proceed with the interview.”  BELOW ALLOW ADEQUATE SPACE FOR RESPONDENT TO SIGN</w:t>
      </w:r>
    </w:p>
    <w:p w14:paraId="4F495EDF" w14:textId="77777777" w:rsidR="00811056" w:rsidRDefault="00811056" w:rsidP="00811056">
      <w:pPr>
        <w:pStyle w:val="ListParagraph"/>
        <w:numPr>
          <w:ilvl w:val="0"/>
          <w:numId w:val="11"/>
        </w:numPr>
        <w:rPr>
          <w:rFonts w:ascii="Arial" w:eastAsia="Times New Roman" w:hAnsi="Arial"/>
          <w:sz w:val="18"/>
          <w:szCs w:val="20"/>
        </w:rPr>
      </w:pPr>
      <w:r>
        <w:t>DISPLAY OMB NUMBER IN UPPER RIGHT OF SCREEN.</w:t>
      </w:r>
    </w:p>
    <w:p w14:paraId="6F3406CD" w14:textId="39F5CA21" w:rsidR="00990614" w:rsidRDefault="00990614">
      <w:pPr>
        <w:rPr>
          <w:rFonts w:ascii="Arial" w:hAnsi="Arial"/>
          <w:sz w:val="18"/>
          <w:szCs w:val="20"/>
        </w:rPr>
      </w:pPr>
      <w:r>
        <w:rPr>
          <w:rFonts w:ascii="Arial" w:hAnsi="Arial"/>
          <w:sz w:val="18"/>
          <w:szCs w:val="20"/>
        </w:rPr>
        <w:br w:type="page"/>
      </w:r>
    </w:p>
    <w:p w14:paraId="69D513AC" w14:textId="77777777" w:rsidR="00811056" w:rsidRDefault="00811056" w:rsidP="00811056">
      <w:pPr>
        <w:rPr>
          <w:rFonts w:ascii="Arial" w:hAnsi="Arial"/>
          <w:sz w:val="18"/>
          <w:szCs w:val="20"/>
        </w:rPr>
      </w:pPr>
    </w:p>
    <w:p w14:paraId="2E608B85" w14:textId="77777777" w:rsidR="00811056" w:rsidRDefault="00811056" w:rsidP="00811056">
      <w:pPr>
        <w:rPr>
          <w:rFonts w:ascii="Arial" w:hAnsi="Arial"/>
          <w:sz w:val="18"/>
          <w:szCs w:val="20"/>
        </w:rPr>
      </w:pPr>
      <w:r>
        <w:rPr>
          <w:rFonts w:ascii="Arial" w:hAnsi="Arial"/>
          <w:sz w:val="18"/>
          <w:szCs w:val="20"/>
        </w:rPr>
        <w:t>RIQ.new</w:t>
      </w:r>
      <w:r>
        <w:rPr>
          <w:rFonts w:ascii="Arial" w:hAnsi="Arial"/>
          <w:sz w:val="18"/>
          <w:szCs w:val="20"/>
        </w:rPr>
        <w:tab/>
      </w:r>
      <w:r>
        <w:rPr>
          <w:rFonts w:ascii="Arial" w:hAnsi="Arial"/>
          <w:sz w:val="18"/>
          <w:szCs w:val="20"/>
        </w:rPr>
        <w:tab/>
      </w:r>
      <w:r>
        <w:rPr>
          <w:rFonts w:ascii="Arial" w:hAnsi="Arial"/>
          <w:sz w:val="18"/>
          <w:szCs w:val="20"/>
          <w:u w:val="single"/>
        </w:rPr>
        <w:t>WITNESS/INTERPRETER REQUIRED SCREEN</w:t>
      </w:r>
    </w:p>
    <w:p w14:paraId="48D54595" w14:textId="77777777" w:rsidR="00811056" w:rsidRDefault="00811056" w:rsidP="00811056">
      <w:pPr>
        <w:rPr>
          <w:rFonts w:ascii="Arial" w:hAnsi="Arial"/>
          <w:sz w:val="18"/>
          <w:szCs w:val="20"/>
        </w:rPr>
      </w:pPr>
    </w:p>
    <w:p w14:paraId="38DB3DEB" w14:textId="77777777" w:rsidR="00811056" w:rsidRDefault="00811056" w:rsidP="00811056">
      <w:pPr>
        <w:ind w:firstLine="720"/>
        <w:rPr>
          <w:rFonts w:ascii="Arial" w:hAnsi="Arial"/>
          <w:sz w:val="18"/>
          <w:szCs w:val="20"/>
        </w:rPr>
      </w:pPr>
      <w:r>
        <w:rPr>
          <w:rFonts w:ascii="Arial" w:hAnsi="Arial"/>
          <w:sz w:val="18"/>
          <w:szCs w:val="20"/>
        </w:rPr>
        <w:t>IS A WITNESS/INTERPRETER SIGNATURE REQUIRED?</w:t>
      </w:r>
    </w:p>
    <w:p w14:paraId="4DE34393" w14:textId="77777777" w:rsidR="00811056" w:rsidRDefault="00811056" w:rsidP="00811056">
      <w:pPr>
        <w:rPr>
          <w:rFonts w:ascii="Arial" w:hAnsi="Arial"/>
          <w:sz w:val="18"/>
          <w:szCs w:val="20"/>
        </w:rPr>
      </w:pPr>
    </w:p>
    <w:p w14:paraId="22A44B20" w14:textId="77777777" w:rsidR="00811056" w:rsidRDefault="00811056" w:rsidP="00811056">
      <w:pPr>
        <w:rPr>
          <w:rFonts w:ascii="Arial" w:hAnsi="Arial"/>
          <w:sz w:val="18"/>
          <w:szCs w:val="20"/>
        </w:rPr>
      </w:pPr>
    </w:p>
    <w:p w14:paraId="13E2D39C" w14:textId="77777777" w:rsidR="00811056" w:rsidRDefault="00811056" w:rsidP="00811056">
      <w:pPr>
        <w:pStyle w:val="A5-2ndLeader"/>
        <w:keepNext/>
      </w:pPr>
      <w:r>
        <w:t xml:space="preserve">WITNESS </w:t>
      </w:r>
      <w:r>
        <w:tab/>
      </w:r>
      <w:r>
        <w:tab/>
        <w:t>1</w:t>
      </w:r>
    </w:p>
    <w:p w14:paraId="7FDCB7FF" w14:textId="77777777" w:rsidR="00811056" w:rsidRDefault="00811056" w:rsidP="00811056">
      <w:pPr>
        <w:pStyle w:val="A5-2ndLeader"/>
        <w:keepNext/>
      </w:pPr>
      <w:r>
        <w:t>INTEPRETER</w:t>
      </w:r>
      <w:r>
        <w:tab/>
      </w:r>
      <w:r>
        <w:tab/>
        <w:t>2</w:t>
      </w:r>
      <w:r>
        <w:tab/>
        <w:t>(INTERPRETER SIGNATURE SCREEN)</w:t>
      </w:r>
    </w:p>
    <w:p w14:paraId="518BB7E8" w14:textId="77777777" w:rsidR="00811056" w:rsidRDefault="00811056" w:rsidP="00811056">
      <w:pPr>
        <w:pStyle w:val="A5-2ndLeader"/>
      </w:pPr>
      <w:r>
        <w:t xml:space="preserve">NO </w:t>
      </w:r>
      <w:r>
        <w:tab/>
      </w:r>
      <w:r>
        <w:tab/>
        <w:t>3</w:t>
      </w:r>
      <w:r>
        <w:tab/>
        <w:t>(PRINTED HARDCOPY FORM REQUESTED SCREEN)</w:t>
      </w:r>
    </w:p>
    <w:p w14:paraId="781B2C4C" w14:textId="77777777" w:rsidR="00811056" w:rsidRDefault="00811056" w:rsidP="00811056">
      <w:pPr>
        <w:rPr>
          <w:rFonts w:ascii="Arial" w:hAnsi="Arial"/>
          <w:sz w:val="18"/>
          <w:szCs w:val="20"/>
        </w:rPr>
      </w:pPr>
    </w:p>
    <w:p w14:paraId="457F6AD3" w14:textId="77777777" w:rsidR="00811056" w:rsidRDefault="00811056" w:rsidP="00811056">
      <w:pPr>
        <w:rPr>
          <w:rFonts w:ascii="Arial" w:hAnsi="Arial"/>
          <w:sz w:val="18"/>
          <w:szCs w:val="20"/>
        </w:rPr>
      </w:pPr>
    </w:p>
    <w:p w14:paraId="44320D60" w14:textId="77777777" w:rsidR="00811056" w:rsidRDefault="00811056" w:rsidP="00811056">
      <w:pPr>
        <w:rPr>
          <w:rFonts w:ascii="Arial" w:hAnsi="Arial"/>
          <w:sz w:val="18"/>
          <w:szCs w:val="20"/>
        </w:rPr>
      </w:pPr>
      <w:r>
        <w:rPr>
          <w:rFonts w:ascii="Arial" w:hAnsi="Arial"/>
          <w:sz w:val="18"/>
          <w:szCs w:val="20"/>
        </w:rPr>
        <w:t>RIQ.new</w:t>
      </w:r>
      <w:r>
        <w:rPr>
          <w:rFonts w:ascii="Arial" w:hAnsi="Arial"/>
          <w:sz w:val="18"/>
          <w:szCs w:val="20"/>
        </w:rPr>
        <w:tab/>
      </w:r>
      <w:r>
        <w:rPr>
          <w:rFonts w:ascii="Arial" w:hAnsi="Arial"/>
          <w:sz w:val="18"/>
          <w:szCs w:val="20"/>
        </w:rPr>
        <w:tab/>
      </w:r>
      <w:r>
        <w:rPr>
          <w:rFonts w:ascii="Arial" w:hAnsi="Arial"/>
          <w:sz w:val="18"/>
          <w:szCs w:val="20"/>
          <w:u w:val="single"/>
        </w:rPr>
        <w:t>WITNESS SIGNATURE SCREEN</w:t>
      </w:r>
    </w:p>
    <w:p w14:paraId="4F37E4DB" w14:textId="77777777" w:rsidR="00811056" w:rsidRDefault="00811056" w:rsidP="00811056">
      <w:pPr>
        <w:rPr>
          <w:rFonts w:ascii="Arial" w:hAnsi="Arial"/>
          <w:sz w:val="18"/>
          <w:szCs w:val="20"/>
        </w:rPr>
      </w:pPr>
    </w:p>
    <w:p w14:paraId="2E537C41" w14:textId="77777777" w:rsidR="00811056" w:rsidRDefault="00811056" w:rsidP="00811056">
      <w:pPr>
        <w:rPr>
          <w:rFonts w:ascii="Arial" w:hAnsi="Arial"/>
          <w:sz w:val="18"/>
          <w:szCs w:val="20"/>
        </w:rPr>
      </w:pPr>
      <w:r>
        <w:rPr>
          <w:rFonts w:ascii="Arial" w:hAnsi="Arial"/>
          <w:sz w:val="18"/>
          <w:szCs w:val="20"/>
        </w:rPr>
        <w:t>CAPI INSTRUCTION:</w:t>
      </w:r>
    </w:p>
    <w:p w14:paraId="53D28328"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IN ENGLISH</w:t>
      </w:r>
    </w:p>
    <w:p w14:paraId="4DFE828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WITNESS MUST SIGN ELECTRONICALLY IF RESPONDENT DID.</w:t>
      </w:r>
    </w:p>
    <w:p w14:paraId="37E34014"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O NOT ALLOW INSTRUMENT TO MOVE FORWARD WITHOUT A SIGNATURE</w:t>
      </w:r>
    </w:p>
    <w:p w14:paraId="241E057A"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COLLECT DATE AND TIME STAMP WHEN SIGNATURE IS CAPTURED.</w:t>
      </w:r>
    </w:p>
    <w:p w14:paraId="2EC4D45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ABOVE SIGNATURE BOX, DISPLAY, “I observed the interviewer read this form to the RESPONDENT NAME and {he/she} agreed to participate by electronically signing or marking.”  BELOW ALLOW ADEQUATE SPACE FOR WITNESS TO SIGN.</w:t>
      </w:r>
    </w:p>
    <w:p w14:paraId="5013D2B8"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SKIP TO RIQ.NEW (PRINTED HARDCOPY FORM REQUESTED SCREEN).</w:t>
      </w:r>
    </w:p>
    <w:p w14:paraId="29444011" w14:textId="77777777" w:rsidR="00811056" w:rsidRDefault="00811056" w:rsidP="00811056">
      <w:pPr>
        <w:rPr>
          <w:rFonts w:ascii="Arial" w:hAnsi="Arial"/>
          <w:sz w:val="18"/>
          <w:szCs w:val="20"/>
        </w:rPr>
      </w:pPr>
    </w:p>
    <w:p w14:paraId="3A5A8D84" w14:textId="39328A71" w:rsidR="00811056" w:rsidRDefault="00811056" w:rsidP="00811056">
      <w:pPr>
        <w:rPr>
          <w:rFonts w:ascii="Arial" w:hAnsi="Arial"/>
          <w:sz w:val="18"/>
          <w:szCs w:val="20"/>
        </w:rPr>
      </w:pPr>
    </w:p>
    <w:p w14:paraId="3EF3C36A" w14:textId="77777777" w:rsidR="00811056" w:rsidRDefault="00811056" w:rsidP="00811056">
      <w:pPr>
        <w:rPr>
          <w:rFonts w:ascii="Arial" w:hAnsi="Arial"/>
          <w:sz w:val="18"/>
          <w:szCs w:val="20"/>
        </w:rPr>
      </w:pPr>
      <w:r>
        <w:rPr>
          <w:rFonts w:ascii="Arial" w:hAnsi="Arial"/>
          <w:sz w:val="18"/>
          <w:szCs w:val="20"/>
        </w:rPr>
        <w:t>RIQ.new</w:t>
      </w:r>
      <w:r>
        <w:rPr>
          <w:rFonts w:ascii="Arial" w:hAnsi="Arial"/>
          <w:sz w:val="18"/>
          <w:szCs w:val="20"/>
        </w:rPr>
        <w:tab/>
      </w:r>
      <w:r>
        <w:rPr>
          <w:rFonts w:ascii="Arial" w:hAnsi="Arial"/>
          <w:sz w:val="18"/>
          <w:szCs w:val="20"/>
        </w:rPr>
        <w:tab/>
      </w:r>
      <w:r>
        <w:rPr>
          <w:rFonts w:ascii="Arial" w:hAnsi="Arial"/>
          <w:sz w:val="18"/>
          <w:szCs w:val="20"/>
          <w:u w:val="single"/>
        </w:rPr>
        <w:t>INTERPRETER SIGNATURE SCREEN</w:t>
      </w:r>
    </w:p>
    <w:p w14:paraId="289C97C5" w14:textId="77777777" w:rsidR="00811056" w:rsidRDefault="00811056" w:rsidP="00811056">
      <w:pPr>
        <w:rPr>
          <w:rFonts w:ascii="Arial" w:hAnsi="Arial"/>
          <w:sz w:val="18"/>
          <w:szCs w:val="20"/>
        </w:rPr>
      </w:pPr>
    </w:p>
    <w:p w14:paraId="1A772760" w14:textId="77777777" w:rsidR="00811056" w:rsidRDefault="00811056" w:rsidP="00811056">
      <w:pPr>
        <w:rPr>
          <w:rFonts w:ascii="Arial" w:hAnsi="Arial"/>
          <w:sz w:val="18"/>
          <w:szCs w:val="20"/>
        </w:rPr>
      </w:pPr>
      <w:r>
        <w:rPr>
          <w:rFonts w:ascii="Arial" w:hAnsi="Arial"/>
          <w:sz w:val="18"/>
          <w:szCs w:val="20"/>
        </w:rPr>
        <w:t>CAPI INSTRUCTION:</w:t>
      </w:r>
    </w:p>
    <w:p w14:paraId="682E5A4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ISPLAY IN ENGLISH</w:t>
      </w:r>
    </w:p>
    <w:p w14:paraId="554B204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INTERPRETER MUST SIGN ELECTRONICALLY IF RESPONDENT DID.</w:t>
      </w:r>
    </w:p>
    <w:p w14:paraId="3E230C21"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DO NOT ALLOW INSTRUMENT TO MOVE FORWARD WITHOUT A SIGNATURE</w:t>
      </w:r>
    </w:p>
    <w:p w14:paraId="619525E1"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t>COLLECT DATE AND TIME STAMP WHEN SIGNATURE IS CAPTURED.</w:t>
      </w:r>
    </w:p>
    <w:p w14:paraId="31DB050D" w14:textId="77777777" w:rsidR="00811056" w:rsidRDefault="00811056" w:rsidP="00811056">
      <w:pPr>
        <w:pStyle w:val="ListParagraph"/>
        <w:numPr>
          <w:ilvl w:val="0"/>
          <w:numId w:val="11"/>
        </w:numPr>
        <w:rPr>
          <w:rFonts w:ascii="Arial" w:eastAsia="Times New Roman" w:hAnsi="Arial"/>
          <w:sz w:val="18"/>
          <w:szCs w:val="20"/>
        </w:rPr>
      </w:pPr>
      <w:r>
        <w:rPr>
          <w:rFonts w:ascii="Arial" w:eastAsia="Times New Roman" w:hAnsi="Arial"/>
          <w:sz w:val="18"/>
          <w:szCs w:val="20"/>
        </w:rPr>
        <w:lastRenderedPageBreak/>
        <w:t>ABOVE SIGNATURE BOX, DISPLAY, “I interpreted this form to the RESPONDENT NAME and {he/she} agreed to participate by electronically signing or marking.”  BELOW ALLOW ADEQUATE SPACE FOR INTERPRETER TO SIGN.</w:t>
      </w:r>
    </w:p>
    <w:p w14:paraId="3A5D952C" w14:textId="77777777" w:rsidR="00811056" w:rsidRDefault="00811056" w:rsidP="00811056">
      <w:pPr>
        <w:rPr>
          <w:rFonts w:ascii="Arial" w:hAnsi="Arial"/>
          <w:sz w:val="18"/>
          <w:szCs w:val="20"/>
        </w:rPr>
      </w:pPr>
    </w:p>
    <w:p w14:paraId="33307D78" w14:textId="77777777" w:rsidR="00811056" w:rsidRDefault="00811056" w:rsidP="00811056">
      <w:pPr>
        <w:rPr>
          <w:rFonts w:ascii="Arial" w:hAnsi="Arial"/>
          <w:sz w:val="18"/>
          <w:szCs w:val="20"/>
        </w:rPr>
      </w:pPr>
    </w:p>
    <w:p w14:paraId="664A3F2E" w14:textId="77777777" w:rsidR="00811056" w:rsidRDefault="00811056" w:rsidP="00811056">
      <w:pPr>
        <w:pStyle w:val="Q1-FirstLevelQuestion"/>
        <w:keepNext/>
      </w:pPr>
      <w:r>
        <w:t>RIQ.new</w:t>
      </w:r>
      <w:r>
        <w:tab/>
      </w:r>
      <w:r>
        <w:rPr>
          <w:u w:val="single"/>
        </w:rPr>
        <w:t>PRINTED HARDCOPY FORM REQUESTED SCREEN</w:t>
      </w:r>
    </w:p>
    <w:p w14:paraId="4966B8B4" w14:textId="77777777" w:rsidR="00811056" w:rsidRDefault="00811056" w:rsidP="00811056">
      <w:pPr>
        <w:pStyle w:val="Q1-FirstLevelQuestion"/>
        <w:keepNext/>
      </w:pPr>
    </w:p>
    <w:p w14:paraId="04C8A7F0" w14:textId="77777777" w:rsidR="00811056" w:rsidRDefault="00811056" w:rsidP="00811056">
      <w:pPr>
        <w:pStyle w:val="Q1-FirstLevelQuestion"/>
        <w:keepNext/>
      </w:pPr>
      <w:r>
        <w:tab/>
        <w:t>DID RESPONDENT REQUEST A COPY OF THE CONSENT FORM(S) WITH HIS/HER SIGNATURE PRINTED BE MAILED?</w:t>
      </w:r>
    </w:p>
    <w:p w14:paraId="20DF4DCC" w14:textId="77777777" w:rsidR="00811056" w:rsidRDefault="00811056" w:rsidP="00811056"/>
    <w:p w14:paraId="31B85A03" w14:textId="77777777" w:rsidR="00811056" w:rsidRDefault="00811056" w:rsidP="00811056">
      <w:pPr>
        <w:pStyle w:val="A5-2ndLeader"/>
        <w:keepNext/>
      </w:pPr>
      <w:r>
        <w:t xml:space="preserve">YES </w:t>
      </w:r>
      <w:r>
        <w:tab/>
      </w:r>
      <w:r>
        <w:tab/>
        <w:t>1</w:t>
      </w:r>
      <w:r>
        <w:tab/>
        <w:t>(SKIP TO NEXT RIQ QUESTION)</w:t>
      </w:r>
    </w:p>
    <w:p w14:paraId="0861E2D6" w14:textId="77777777" w:rsidR="00811056" w:rsidRDefault="00811056" w:rsidP="00811056">
      <w:pPr>
        <w:pStyle w:val="A5-2ndLeader"/>
      </w:pPr>
      <w:r>
        <w:t xml:space="preserve">NO </w:t>
      </w:r>
      <w:r>
        <w:tab/>
      </w:r>
      <w:r>
        <w:tab/>
        <w:t>2</w:t>
      </w:r>
      <w:r>
        <w:tab/>
        <w:t>(SKIP TO NEXT RIQ QUESTION)</w:t>
      </w:r>
    </w:p>
    <w:p w14:paraId="2E47D2A2" w14:textId="77777777" w:rsidR="00811056" w:rsidRDefault="00811056" w:rsidP="00811056"/>
    <w:p w14:paraId="00A1AA37" w14:textId="62F5EABD" w:rsidR="00811056" w:rsidRDefault="00811056" w:rsidP="00811056">
      <w:r>
        <w:t>CAPI INSTRUCTION:  THIS QUESTION IS NECESSARY IF NOT ALL RESPONDENTS WILL RECEIVE A PRINTED COPY OF FORM FILLED OUT (CURRENTLY GETTING JUST BLANK HARDCOPY).  IF NOT ALL RESPONDENTS WILL RECEIVE A PRINTED FILL OUT COPY OF THE CONSENT, THEN AN ELECTRONIC INDICATOR (VARIABLE/ALERT/FLAG?) WILL NEED TO BE SET TO KNOW WHICH RESPONDENTS REQUESTED THE PRINTED FORMS.  IF EVERYONE IS MAILED A COPY OF THE CONSENT FORM WITH CHECK BOXES MARKED AND HIS/HER SIGNATURE, THEN THIS QUESTION CAN BE REMOVED.</w:t>
      </w:r>
    </w:p>
    <w:p w14:paraId="3D43BD6D" w14:textId="77777777" w:rsidR="00811056" w:rsidRDefault="00811056" w:rsidP="00811056">
      <w:r>
        <w:t>RIQ.newXX</w:t>
      </w:r>
      <w:r>
        <w:tab/>
      </w:r>
      <w:r>
        <w:rPr>
          <w:u w:val="single"/>
        </w:rPr>
        <w:t>HARDCOPY SIGNATURE SCREEN</w:t>
      </w:r>
    </w:p>
    <w:p w14:paraId="6AC6DF07" w14:textId="77777777" w:rsidR="00811056" w:rsidRDefault="00811056" w:rsidP="00811056">
      <w:pPr>
        <w:rPr>
          <w:rFonts w:ascii="Arial" w:hAnsi="Arial"/>
          <w:sz w:val="18"/>
          <w:szCs w:val="20"/>
        </w:rPr>
      </w:pPr>
      <w:r>
        <w:t>ASK RESPONDENT TO SIGN TWO COPIES OF THE HOME INTERVIEW CONSENT FORM.  HAVE RESPONDENT KEEP ONE COPY AND COLLECT ONE IN THE HH FOLDER AND RETURN TO FIELD OFFICE.</w:t>
      </w:r>
    </w:p>
    <w:p w14:paraId="6A6706FA" w14:textId="77777777" w:rsidR="00811056" w:rsidRDefault="00811056" w:rsidP="00811056">
      <w:pPr>
        <w:rPr>
          <w:rFonts w:asciiTheme="minorHAnsi" w:eastAsiaTheme="minorHAnsi" w:hAnsiTheme="minorHAnsi" w:cstheme="minorBidi"/>
          <w:sz w:val="22"/>
          <w:szCs w:val="22"/>
        </w:rPr>
      </w:pPr>
    </w:p>
    <w:p w14:paraId="0D839358" w14:textId="77777777" w:rsidR="00811056" w:rsidRDefault="00811056" w:rsidP="00811056">
      <w:r>
        <w:t>TO COMPLETE THE HARDCOPY FORM:</w:t>
      </w:r>
    </w:p>
    <w:p w14:paraId="0BB84760" w14:textId="77777777" w:rsidR="00811056" w:rsidRDefault="00811056" w:rsidP="00811056">
      <w:pPr>
        <w:pStyle w:val="ListParagraph"/>
        <w:numPr>
          <w:ilvl w:val="0"/>
          <w:numId w:val="12"/>
        </w:numPr>
        <w:spacing w:after="200" w:line="276" w:lineRule="auto"/>
        <w:rPr>
          <w:caps/>
        </w:rPr>
      </w:pPr>
      <w:r>
        <w:rPr>
          <w:caps/>
        </w:rPr>
        <w:t>Print name of person answering questions</w:t>
      </w:r>
    </w:p>
    <w:p w14:paraId="3796EE64" w14:textId="77777777" w:rsidR="00811056" w:rsidRDefault="00811056" w:rsidP="00811056">
      <w:pPr>
        <w:pStyle w:val="ListParagraph"/>
        <w:numPr>
          <w:ilvl w:val="0"/>
          <w:numId w:val="12"/>
        </w:numPr>
        <w:spacing w:after="200" w:line="276" w:lineRule="auto"/>
        <w:rPr>
          <w:caps/>
        </w:rPr>
      </w:pPr>
      <w:r>
        <w:rPr>
          <w:caps/>
        </w:rPr>
        <w:t>Check boxes regarding linking with other vital records</w:t>
      </w:r>
    </w:p>
    <w:p w14:paraId="344434DE" w14:textId="77777777" w:rsidR="00811056" w:rsidRDefault="00811056" w:rsidP="00811056">
      <w:pPr>
        <w:pStyle w:val="ListParagraph"/>
        <w:numPr>
          <w:ilvl w:val="0"/>
          <w:numId w:val="12"/>
        </w:numPr>
        <w:spacing w:after="200" w:line="276" w:lineRule="auto"/>
        <w:rPr>
          <w:caps/>
        </w:rPr>
      </w:pPr>
      <w:r>
        <w:rPr>
          <w:caps/>
        </w:rPr>
        <w:t>IF 16-17 YEAR OLD RESPONDENT ANSWERING FOR HIM/HERSELF,SP SIGNS FORM AND PARENT/GUARDIAN SIGNS FORM.</w:t>
      </w:r>
    </w:p>
    <w:p w14:paraId="37ACE784" w14:textId="77777777" w:rsidR="00811056" w:rsidRDefault="00811056" w:rsidP="00811056">
      <w:pPr>
        <w:pStyle w:val="ListParagraph"/>
        <w:numPr>
          <w:ilvl w:val="0"/>
          <w:numId w:val="12"/>
        </w:numPr>
        <w:spacing w:after="200" w:line="276" w:lineRule="auto"/>
        <w:rPr>
          <w:caps/>
        </w:rPr>
      </w:pPr>
      <w:r>
        <w:rPr>
          <w:caps/>
        </w:rPr>
        <w:lastRenderedPageBreak/>
        <w:t>IF 16-17 YEAR OLD EMANCIPATED MINOR, SP SIGNS FORM AND CHECK BOX FOR EMANCIPATED MINOR TO DOCUMENT THAT A PARENT/GUARDIAN SIGNATURE IS NOT REQUIRED.</w:t>
      </w:r>
    </w:p>
    <w:p w14:paraId="7F3A75A3" w14:textId="77777777" w:rsidR="00811056" w:rsidRDefault="00811056" w:rsidP="00811056">
      <w:pPr>
        <w:pStyle w:val="ListParagraph"/>
        <w:numPr>
          <w:ilvl w:val="0"/>
          <w:numId w:val="12"/>
        </w:numPr>
        <w:spacing w:after="200" w:line="276" w:lineRule="auto"/>
        <w:rPr>
          <w:caps/>
        </w:rPr>
      </w:pPr>
      <w:r>
        <w:rPr>
          <w:caps/>
        </w:rPr>
        <w:t xml:space="preserve">IF NOT 16-17 YEAR OLD RESPONDENT, Signed by respondent who is answering for child 0-15, BY ADULT SP, OR PROXY FOR AN ADULT.  </w:t>
      </w:r>
    </w:p>
    <w:p w14:paraId="00BFE162" w14:textId="77777777" w:rsidR="00811056" w:rsidRDefault="00811056" w:rsidP="00811056">
      <w:pPr>
        <w:pStyle w:val="ListParagraph"/>
        <w:numPr>
          <w:ilvl w:val="0"/>
          <w:numId w:val="12"/>
        </w:numPr>
        <w:spacing w:after="200" w:line="276" w:lineRule="auto"/>
        <w:rPr>
          <w:caps/>
        </w:rPr>
      </w:pPr>
      <w:r>
        <w:rPr>
          <w:caps/>
        </w:rPr>
        <w:t>Signed by witness/INTERPRETER (if necessary)</w:t>
      </w:r>
    </w:p>
    <w:p w14:paraId="5C36271F" w14:textId="77777777" w:rsidR="00811056" w:rsidRDefault="00811056" w:rsidP="00811056">
      <w:pPr>
        <w:pStyle w:val="ListParagraph"/>
        <w:numPr>
          <w:ilvl w:val="0"/>
          <w:numId w:val="12"/>
        </w:numPr>
        <w:spacing w:after="200" w:line="276" w:lineRule="auto"/>
        <w:rPr>
          <w:caps/>
        </w:rPr>
      </w:pPr>
      <w:r>
        <w:rPr>
          <w:caps/>
        </w:rPr>
        <w:t>Signed by Staff member</w:t>
      </w:r>
    </w:p>
    <w:p w14:paraId="2487A4C9" w14:textId="77777777" w:rsidR="00811056" w:rsidRDefault="00811056" w:rsidP="00811056">
      <w:pPr>
        <w:pStyle w:val="ListParagraph"/>
        <w:numPr>
          <w:ilvl w:val="0"/>
          <w:numId w:val="12"/>
        </w:numPr>
        <w:spacing w:after="200" w:line="276" w:lineRule="auto"/>
        <w:rPr>
          <w:caps/>
        </w:rPr>
      </w:pPr>
      <w:r>
        <w:rPr>
          <w:caps/>
        </w:rPr>
        <w:t>Record HH &amp; Family ID</w:t>
      </w:r>
    </w:p>
    <w:p w14:paraId="02C96DC4" w14:textId="77777777" w:rsidR="00811056" w:rsidRDefault="00811056" w:rsidP="00811056">
      <w:pPr>
        <w:pStyle w:val="ListParagraph"/>
        <w:numPr>
          <w:ilvl w:val="0"/>
          <w:numId w:val="12"/>
        </w:numPr>
        <w:spacing w:after="200" w:line="276" w:lineRule="auto"/>
        <w:rPr>
          <w:caps/>
        </w:rPr>
      </w:pPr>
      <w:r>
        <w:rPr>
          <w:caps/>
        </w:rPr>
        <w:t>Check questionnaire boxes for all completed with respondent (SPs &amp; Family)</w:t>
      </w:r>
    </w:p>
    <w:p w14:paraId="0484BB45" w14:textId="77777777" w:rsidR="00811056" w:rsidRDefault="00811056" w:rsidP="00811056">
      <w:pPr>
        <w:pStyle w:val="ListParagraph"/>
        <w:numPr>
          <w:ilvl w:val="0"/>
          <w:numId w:val="12"/>
        </w:numPr>
        <w:rPr>
          <w:caps/>
        </w:rPr>
      </w:pPr>
      <w:r>
        <w:rPr>
          <w:caps/>
        </w:rPr>
        <w:t>Record names of all children</w:t>
      </w:r>
      <w:r w:rsidR="00572985">
        <w:rPr>
          <w:caps/>
        </w:rPr>
        <w:t xml:space="preserve"> or adult proxy</w:t>
      </w:r>
      <w:r>
        <w:rPr>
          <w:caps/>
        </w:rPr>
        <w:t xml:space="preserve"> parent is responding for along with SP IDs</w:t>
      </w:r>
    </w:p>
    <w:p w14:paraId="7310E8FC" w14:textId="77777777" w:rsidR="00811056" w:rsidRDefault="00811056" w:rsidP="00811056">
      <w:pPr>
        <w:rPr>
          <w:caps/>
        </w:rPr>
      </w:pPr>
    </w:p>
    <w:p w14:paraId="6AC6EEBE" w14:textId="77777777" w:rsidR="00811056" w:rsidRDefault="00811056" w:rsidP="00811056">
      <w:pPr>
        <w:rPr>
          <w:caps/>
        </w:rPr>
      </w:pPr>
      <w:r>
        <w:rPr>
          <w:caps/>
        </w:rPr>
        <w:t>press NEXT to continue</w:t>
      </w:r>
    </w:p>
    <w:p w14:paraId="6CC1CC9B" w14:textId="77777777" w:rsidR="00811056" w:rsidRDefault="00811056" w:rsidP="00811056">
      <w:pPr>
        <w:rPr>
          <w:caps/>
        </w:rPr>
      </w:pPr>
    </w:p>
    <w:p w14:paraId="61D35190" w14:textId="77777777" w:rsidR="00811056" w:rsidRDefault="00811056" w:rsidP="00811056">
      <w:pPr>
        <w:rPr>
          <w:caps/>
        </w:rPr>
      </w:pPr>
    </w:p>
    <w:p w14:paraId="02ECF9E0" w14:textId="77777777" w:rsidR="00811056" w:rsidRDefault="00811056" w:rsidP="00811056">
      <w:pPr>
        <w:pStyle w:val="Q1-FirstLevelQuestion"/>
        <w:keepNext/>
      </w:pPr>
      <w:r>
        <w:t>RIQ.080</w:t>
      </w:r>
      <w:r>
        <w:tab/>
        <w:t>HAS RESPONDENT SIGNED THE HARDCOPY HOUSEHOLD INTERVIEW CONSENT FORM? (CURRENT QUESTION)</w:t>
      </w:r>
    </w:p>
    <w:p w14:paraId="583AC3D1" w14:textId="77777777" w:rsidR="00811056" w:rsidRDefault="00811056" w:rsidP="00811056">
      <w:pPr>
        <w:pStyle w:val="Q1-FirstLevelQuestion"/>
        <w:keepNext/>
      </w:pPr>
    </w:p>
    <w:p w14:paraId="617700AB" w14:textId="77777777" w:rsidR="00811056" w:rsidRDefault="00811056" w:rsidP="00811056">
      <w:pPr>
        <w:pStyle w:val="Q1-FirstLevelQuestion"/>
        <w:keepNext/>
      </w:pPr>
      <w:r>
        <w:tab/>
        <w:t>CAPI INSTRUCTION:</w:t>
      </w:r>
    </w:p>
    <w:p w14:paraId="2D618580" w14:textId="77777777" w:rsidR="00811056" w:rsidRDefault="00811056" w:rsidP="00811056">
      <w:pPr>
        <w:pStyle w:val="Q1-FirstLevelQuestion"/>
        <w:keepNext/>
      </w:pPr>
      <w:r>
        <w:tab/>
        <w:t>IF 'NO' (CODE 2), DISPLAY THE FOLLOWING MESSAGE:  "EACH RESPONDENT FOR HOUSEHOLD QUESTIONNAIRE MUST SIGN A HOUSEHOLD INTERVIEW CONSENT FORM BEFORE THE INTERVIEW CAN BE ADMINISTERED" AND RETURN TO RIQ.080.</w:t>
      </w:r>
    </w:p>
    <w:p w14:paraId="114B5020" w14:textId="77777777" w:rsidR="00811056" w:rsidRDefault="00811056" w:rsidP="00811056">
      <w:pPr>
        <w:pStyle w:val="Q1-FirstLevelQuestion"/>
        <w:keepNext/>
      </w:pPr>
      <w:r>
        <w:tab/>
        <w:t>IF REFUSED, EXIT INTERVIEW.</w:t>
      </w:r>
    </w:p>
    <w:p w14:paraId="114DA030" w14:textId="77777777" w:rsidR="00811056" w:rsidRDefault="00811056" w:rsidP="00811056">
      <w:pPr>
        <w:pStyle w:val="Q1-FirstLevelQuestion"/>
        <w:keepNext/>
      </w:pPr>
      <w:r>
        <w:tab/>
        <w:t>NOTE:  IF INTERPRETER USED, RESPONDENT MUST SIGN FORM.</w:t>
      </w:r>
    </w:p>
    <w:p w14:paraId="6A070CA1" w14:textId="77777777" w:rsidR="00811056" w:rsidRDefault="00811056" w:rsidP="00811056">
      <w:pPr>
        <w:pStyle w:val="Q1-FirstLevelQuestion"/>
        <w:keepNext/>
      </w:pPr>
      <w:r>
        <w:tab/>
        <w:t>SET FORM TYPE VARIABLE TO HARDCOPY SO THAT ISIS E/S KNOWS A HARDCOPY FORM NEEDS TO BE IMAGE SCANNED.</w:t>
      </w:r>
    </w:p>
    <w:p w14:paraId="2B7C695C" w14:textId="77777777" w:rsidR="00811056" w:rsidRDefault="00811056" w:rsidP="00811056">
      <w:pPr>
        <w:pStyle w:val="Q1-FirstLevelQuestion"/>
        <w:keepNext/>
      </w:pPr>
    </w:p>
    <w:p w14:paraId="5EE2C556" w14:textId="77777777" w:rsidR="00811056" w:rsidRDefault="00811056" w:rsidP="00811056">
      <w:pPr>
        <w:pStyle w:val="A5-2ndLeader"/>
        <w:keepNext/>
      </w:pPr>
      <w:r>
        <w:t>YES</w:t>
      </w:r>
      <w:r>
        <w:tab/>
      </w:r>
      <w:r>
        <w:tab/>
        <w:t>1</w:t>
      </w:r>
    </w:p>
    <w:p w14:paraId="3CB9690E" w14:textId="77777777" w:rsidR="00811056" w:rsidRDefault="00811056" w:rsidP="00811056">
      <w:pPr>
        <w:pStyle w:val="A5-2ndLeader"/>
      </w:pPr>
      <w:r>
        <w:t>NO</w:t>
      </w:r>
      <w:r>
        <w:tab/>
      </w:r>
      <w:r>
        <w:tab/>
        <w:t>2</w:t>
      </w:r>
    </w:p>
    <w:p w14:paraId="30001EBF" w14:textId="77777777" w:rsidR="00811056" w:rsidRDefault="00811056" w:rsidP="00811056">
      <w:pPr>
        <w:pStyle w:val="A5-2ndLeader"/>
      </w:pPr>
      <w:r>
        <w:lastRenderedPageBreak/>
        <w:t>REFUSED</w:t>
      </w:r>
      <w:r>
        <w:tab/>
      </w:r>
      <w:r>
        <w:tab/>
        <w:t>7</w:t>
      </w:r>
    </w:p>
    <w:p w14:paraId="0FA84501" w14:textId="77777777" w:rsidR="00811056" w:rsidRDefault="00811056">
      <w:pPr>
        <w:rPr>
          <w:rFonts w:ascii="Arial" w:hAnsi="Arial"/>
          <w:sz w:val="18"/>
          <w:szCs w:val="20"/>
        </w:rPr>
      </w:pPr>
      <w:r>
        <w:br w:type="page"/>
      </w:r>
    </w:p>
    <w:p w14:paraId="456BF302" w14:textId="77777777" w:rsidR="00811056" w:rsidRDefault="00811056" w:rsidP="00811056"/>
    <w:p w14:paraId="59565DAE" w14:textId="77777777" w:rsidR="00811056" w:rsidRDefault="00811056" w:rsidP="00811056">
      <w:pPr>
        <w:pStyle w:val="Header"/>
        <w:jc w:val="center"/>
        <w:rPr>
          <w:b/>
        </w:rPr>
      </w:pPr>
      <w:r>
        <w:rPr>
          <w:b/>
        </w:rPr>
        <w:t xml:space="preserve">Consent </w:t>
      </w:r>
      <w:r w:rsidRPr="00992B4D">
        <w:rPr>
          <w:b/>
        </w:rPr>
        <w:t>Signature Screen</w:t>
      </w:r>
    </w:p>
    <w:p w14:paraId="6154C0C3" w14:textId="77777777" w:rsidR="00811056" w:rsidRPr="00992B4D" w:rsidRDefault="00811056" w:rsidP="00811056">
      <w:pPr>
        <w:pStyle w:val="Header"/>
        <w:jc w:val="center"/>
        <w:rPr>
          <w:b/>
        </w:rPr>
      </w:pPr>
      <w:r>
        <w:rPr>
          <w:b/>
        </w:rPr>
        <w:t>Example for Parent/Guardian of 16-17 year old SP</w:t>
      </w:r>
    </w:p>
    <w:p w14:paraId="0B73EFE8" w14:textId="77777777" w:rsidR="00811056" w:rsidRDefault="00811056" w:rsidP="00811056"/>
    <w:p w14:paraId="79C73C71" w14:textId="77777777" w:rsidR="00811056" w:rsidRPr="00A804A3" w:rsidRDefault="00811056" w:rsidP="00811056">
      <w:r>
        <w:rPr>
          <w:noProof/>
        </w:rPr>
        <mc:AlternateContent>
          <mc:Choice Requires="wps">
            <w:drawing>
              <wp:anchor distT="0" distB="0" distL="114300" distR="114300" simplePos="0" relativeHeight="251660288" behindDoc="0" locked="0" layoutInCell="1" allowOverlap="1" wp14:anchorId="29724A9C" wp14:editId="20A4FF5E">
                <wp:simplePos x="0" y="0"/>
                <wp:positionH relativeFrom="column">
                  <wp:posOffset>2719754</wp:posOffset>
                </wp:positionH>
                <wp:positionV relativeFrom="paragraph">
                  <wp:posOffset>103652</wp:posOffset>
                </wp:positionV>
                <wp:extent cx="3317093" cy="39838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093" cy="398389"/>
                        </a:xfrm>
                        <a:prstGeom prst="rect">
                          <a:avLst/>
                        </a:prstGeom>
                        <a:solidFill>
                          <a:srgbClr val="FFFFFF"/>
                        </a:solidFill>
                        <a:ln w="9525">
                          <a:noFill/>
                          <a:miter lim="800000"/>
                          <a:headEnd/>
                          <a:tailEnd/>
                        </a:ln>
                      </wps:spPr>
                      <wps:txbx>
                        <w:txbxContent>
                          <w:p w14:paraId="5EF18A5C" w14:textId="77777777" w:rsidR="00811056" w:rsidRPr="001E61B7" w:rsidRDefault="00811056" w:rsidP="00811056">
                            <w:pPr>
                              <w:rPr>
                                <w:rFonts w:asciiTheme="majorHAnsi" w:hAnsiTheme="majorHAnsi"/>
                                <w:sz w:val="18"/>
                                <w:szCs w:val="18"/>
                              </w:rPr>
                            </w:pPr>
                            <w:r>
                              <w:rPr>
                                <w:rFonts w:asciiTheme="majorHAnsi" w:hAnsiTheme="majorHAnsi"/>
                                <w:sz w:val="18"/>
                                <w:szCs w:val="18"/>
                              </w:rPr>
                              <w:t>OMB: 092</w:t>
                            </w:r>
                            <w:r w:rsidRPr="001E61B7">
                              <w:rPr>
                                <w:rFonts w:asciiTheme="majorHAnsi" w:hAnsiTheme="majorHAnsi"/>
                                <w:sz w:val="18"/>
                                <w:szCs w:val="18"/>
                              </w:rPr>
                              <w:t>0-0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C3ED8" id="_x0000_t202" coordsize="21600,21600" o:spt="202" path="m,l,21600r21600,l21600,xe">
                <v:stroke joinstyle="miter"/>
                <v:path gradientshapeok="t" o:connecttype="rect"/>
              </v:shapetype>
              <v:shape id="Text Box 2" o:spid="_x0000_s1026" type="#_x0000_t202" style="position:absolute;margin-left:214.15pt;margin-top:8.15pt;width:261.2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xgIgIAAB0EAAAOAAAAZHJzL2Uyb0RvYy54bWysU9uO2yAQfa/Uf0C8N3bipJ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" stroked="f">
                <v:textbox>
                  <w:txbxContent>
                    <w:p w:rsidR="00811056" w:rsidRPr="001E61B7" w:rsidRDefault="00811056" w:rsidP="00811056">
                      <w:pPr>
                        <w:rPr>
                          <w:rFonts w:asciiTheme="majorHAnsi" w:hAnsiTheme="majorHAnsi"/>
                          <w:sz w:val="18"/>
                          <w:szCs w:val="18"/>
                        </w:rPr>
                      </w:pPr>
                      <w:r>
                        <w:rPr>
                          <w:rFonts w:asciiTheme="majorHAnsi" w:hAnsiTheme="majorHAnsi"/>
                          <w:sz w:val="18"/>
                          <w:szCs w:val="18"/>
                        </w:rPr>
                        <w:t>OMB: 092</w:t>
                      </w:r>
                      <w:r w:rsidRPr="001E61B7">
                        <w:rPr>
                          <w:rFonts w:asciiTheme="majorHAnsi" w:hAnsiTheme="majorHAnsi"/>
                          <w:sz w:val="18"/>
                          <w:szCs w:val="18"/>
                        </w:rPr>
                        <w:t>0-0950</w:t>
                      </w:r>
                    </w:p>
                  </w:txbxContent>
                </v:textbox>
              </v:shape>
            </w:pict>
          </mc:Fallback>
        </mc:AlternateContent>
      </w:r>
      <w:r>
        <w:rPr>
          <w:noProof/>
        </w:rPr>
        <w:drawing>
          <wp:anchor distT="0" distB="0" distL="114300" distR="114300" simplePos="0" relativeHeight="251659264" behindDoc="0" locked="0" layoutInCell="1" allowOverlap="1" wp14:anchorId="74E57191" wp14:editId="2142BF43">
            <wp:simplePos x="0" y="0"/>
            <wp:positionH relativeFrom="column">
              <wp:posOffset>41031</wp:posOffset>
            </wp:positionH>
            <wp:positionV relativeFrom="paragraph">
              <wp:posOffset>156992</wp:posOffset>
            </wp:positionV>
            <wp:extent cx="2403231" cy="2863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03231" cy="28630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B04349" wp14:editId="3D12081C">
            <wp:extent cx="5943600" cy="4237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7643"/>
                    </a:xfrm>
                    <a:prstGeom prst="rect">
                      <a:avLst/>
                    </a:prstGeom>
                    <a:noFill/>
                    <a:ln>
                      <a:noFill/>
                    </a:ln>
                  </pic:spPr>
                </pic:pic>
              </a:graphicData>
            </a:graphic>
          </wp:inline>
        </w:drawing>
      </w:r>
    </w:p>
    <w:p w14:paraId="6B66BED9" w14:textId="77777777" w:rsidR="00811056" w:rsidRDefault="00811056" w:rsidP="00811056">
      <w:pPr>
        <w:pStyle w:val="A5-2ndLeader"/>
        <w:rPr>
          <w:caps/>
        </w:rPr>
      </w:pPr>
    </w:p>
    <w:p w14:paraId="5FB47827" w14:textId="77777777" w:rsidR="00360EBE" w:rsidRDefault="00360EBE" w:rsidP="00360EBE"/>
    <w:sectPr w:rsidR="00360EBE" w:rsidSect="0052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DD7D" w14:textId="77777777" w:rsidR="002530F9" w:rsidRDefault="002530F9">
      <w:r>
        <w:separator/>
      </w:r>
    </w:p>
  </w:endnote>
  <w:endnote w:type="continuationSeparator" w:id="0">
    <w:p w14:paraId="050B8C65" w14:textId="77777777" w:rsidR="002530F9" w:rsidRDefault="002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0B76" w14:textId="77777777" w:rsidR="002530F9" w:rsidRDefault="002530F9">
      <w:r>
        <w:separator/>
      </w:r>
    </w:p>
  </w:footnote>
  <w:footnote w:type="continuationSeparator" w:id="0">
    <w:p w14:paraId="7C2E162D" w14:textId="77777777" w:rsidR="002530F9" w:rsidRDefault="0025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5C5B84"/>
    <w:multiLevelType w:val="hybridMultilevel"/>
    <w:tmpl w:val="4402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D7E94"/>
    <w:multiLevelType w:val="hybridMultilevel"/>
    <w:tmpl w:val="78748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E2593F"/>
    <w:multiLevelType w:val="hybridMultilevel"/>
    <w:tmpl w:val="8912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2"/>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2BA9"/>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392"/>
    <w:rsid w:val="002148D0"/>
    <w:rsid w:val="00214C59"/>
    <w:rsid w:val="00215B53"/>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286"/>
    <w:rsid w:val="00247DCF"/>
    <w:rsid w:val="0025179B"/>
    <w:rsid w:val="002530F9"/>
    <w:rsid w:val="00253C94"/>
    <w:rsid w:val="00254896"/>
    <w:rsid w:val="00254EF3"/>
    <w:rsid w:val="0025722F"/>
    <w:rsid w:val="00260B66"/>
    <w:rsid w:val="00263145"/>
    <w:rsid w:val="00265201"/>
    <w:rsid w:val="002656D5"/>
    <w:rsid w:val="00265D28"/>
    <w:rsid w:val="00267395"/>
    <w:rsid w:val="00267479"/>
    <w:rsid w:val="00267B58"/>
    <w:rsid w:val="002701D4"/>
    <w:rsid w:val="002719B6"/>
    <w:rsid w:val="00274A5D"/>
    <w:rsid w:val="00274CBC"/>
    <w:rsid w:val="0027611F"/>
    <w:rsid w:val="002761FA"/>
    <w:rsid w:val="002802F7"/>
    <w:rsid w:val="002824DD"/>
    <w:rsid w:val="00282634"/>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6461"/>
    <w:rsid w:val="002C3A39"/>
    <w:rsid w:val="002C4E04"/>
    <w:rsid w:val="002C698F"/>
    <w:rsid w:val="002C7FAD"/>
    <w:rsid w:val="002D0686"/>
    <w:rsid w:val="002D1D9E"/>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794F"/>
    <w:rsid w:val="00360EBE"/>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EFB"/>
    <w:rsid w:val="00413FB3"/>
    <w:rsid w:val="00416705"/>
    <w:rsid w:val="0041693C"/>
    <w:rsid w:val="004173C7"/>
    <w:rsid w:val="0042478A"/>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5FFB"/>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1935"/>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3102"/>
    <w:rsid w:val="00563BCC"/>
    <w:rsid w:val="00564474"/>
    <w:rsid w:val="00565E2E"/>
    <w:rsid w:val="005664A4"/>
    <w:rsid w:val="00571302"/>
    <w:rsid w:val="00571554"/>
    <w:rsid w:val="00572985"/>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E70CB"/>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96"/>
    <w:rsid w:val="00645F32"/>
    <w:rsid w:val="00646509"/>
    <w:rsid w:val="006500C2"/>
    <w:rsid w:val="00651183"/>
    <w:rsid w:val="006525E9"/>
    <w:rsid w:val="00652D3D"/>
    <w:rsid w:val="00654388"/>
    <w:rsid w:val="00654393"/>
    <w:rsid w:val="00655E37"/>
    <w:rsid w:val="00657D9C"/>
    <w:rsid w:val="006620C9"/>
    <w:rsid w:val="006626A4"/>
    <w:rsid w:val="00664EA1"/>
    <w:rsid w:val="00665134"/>
    <w:rsid w:val="0067061F"/>
    <w:rsid w:val="00674CA0"/>
    <w:rsid w:val="0067613B"/>
    <w:rsid w:val="006773A5"/>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D6598"/>
    <w:rsid w:val="006E040C"/>
    <w:rsid w:val="006E307F"/>
    <w:rsid w:val="006E3D91"/>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5625"/>
    <w:rsid w:val="00706F80"/>
    <w:rsid w:val="00707850"/>
    <w:rsid w:val="00707A9B"/>
    <w:rsid w:val="0071037D"/>
    <w:rsid w:val="007104B0"/>
    <w:rsid w:val="007109A2"/>
    <w:rsid w:val="007116BF"/>
    <w:rsid w:val="00714682"/>
    <w:rsid w:val="007159C3"/>
    <w:rsid w:val="0072010C"/>
    <w:rsid w:val="00722569"/>
    <w:rsid w:val="00724372"/>
    <w:rsid w:val="007257B4"/>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614"/>
    <w:rsid w:val="00805F41"/>
    <w:rsid w:val="0080602F"/>
    <w:rsid w:val="00806160"/>
    <w:rsid w:val="0080733B"/>
    <w:rsid w:val="00807B68"/>
    <w:rsid w:val="00810950"/>
    <w:rsid w:val="00811056"/>
    <w:rsid w:val="00814723"/>
    <w:rsid w:val="00814A2E"/>
    <w:rsid w:val="00814AEF"/>
    <w:rsid w:val="00814D2B"/>
    <w:rsid w:val="0081575C"/>
    <w:rsid w:val="00816C2D"/>
    <w:rsid w:val="00816F08"/>
    <w:rsid w:val="00820A9B"/>
    <w:rsid w:val="00821730"/>
    <w:rsid w:val="0082240F"/>
    <w:rsid w:val="00822504"/>
    <w:rsid w:val="0082274B"/>
    <w:rsid w:val="008229F8"/>
    <w:rsid w:val="00822D29"/>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305"/>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3673"/>
    <w:rsid w:val="00866A89"/>
    <w:rsid w:val="0086726A"/>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5F5"/>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64A1"/>
    <w:rsid w:val="009667EB"/>
    <w:rsid w:val="009668D3"/>
    <w:rsid w:val="00973FD6"/>
    <w:rsid w:val="00976058"/>
    <w:rsid w:val="00976C76"/>
    <w:rsid w:val="00977C2E"/>
    <w:rsid w:val="00981D3B"/>
    <w:rsid w:val="00981DA3"/>
    <w:rsid w:val="00981F2A"/>
    <w:rsid w:val="00983E46"/>
    <w:rsid w:val="00984E8B"/>
    <w:rsid w:val="00986B94"/>
    <w:rsid w:val="009873CB"/>
    <w:rsid w:val="009877D8"/>
    <w:rsid w:val="00987A8E"/>
    <w:rsid w:val="00987B5F"/>
    <w:rsid w:val="00990614"/>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385C"/>
    <w:rsid w:val="009E3E3B"/>
    <w:rsid w:val="009E44ED"/>
    <w:rsid w:val="009E4A12"/>
    <w:rsid w:val="009E4C66"/>
    <w:rsid w:val="009E6E6A"/>
    <w:rsid w:val="009F3360"/>
    <w:rsid w:val="009F410B"/>
    <w:rsid w:val="009F4392"/>
    <w:rsid w:val="009F45D7"/>
    <w:rsid w:val="009F4B78"/>
    <w:rsid w:val="009F5D57"/>
    <w:rsid w:val="009F62D7"/>
    <w:rsid w:val="009F6D19"/>
    <w:rsid w:val="00A01419"/>
    <w:rsid w:val="00A01660"/>
    <w:rsid w:val="00A03476"/>
    <w:rsid w:val="00A03A5D"/>
    <w:rsid w:val="00A0717C"/>
    <w:rsid w:val="00A10241"/>
    <w:rsid w:val="00A10933"/>
    <w:rsid w:val="00A11161"/>
    <w:rsid w:val="00A12086"/>
    <w:rsid w:val="00A12613"/>
    <w:rsid w:val="00A1707D"/>
    <w:rsid w:val="00A202C6"/>
    <w:rsid w:val="00A203DF"/>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4D8"/>
    <w:rsid w:val="00A4164E"/>
    <w:rsid w:val="00A427D8"/>
    <w:rsid w:val="00A44483"/>
    <w:rsid w:val="00A46AAE"/>
    <w:rsid w:val="00A46C5D"/>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6927"/>
    <w:rsid w:val="00B56C6C"/>
    <w:rsid w:val="00B6472F"/>
    <w:rsid w:val="00B653A8"/>
    <w:rsid w:val="00B65E48"/>
    <w:rsid w:val="00B673E6"/>
    <w:rsid w:val="00B703AE"/>
    <w:rsid w:val="00B71249"/>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7658"/>
    <w:rsid w:val="00BA7B39"/>
    <w:rsid w:val="00BB03BD"/>
    <w:rsid w:val="00BB046A"/>
    <w:rsid w:val="00BB23DB"/>
    <w:rsid w:val="00BB467B"/>
    <w:rsid w:val="00BB58D6"/>
    <w:rsid w:val="00BB5F35"/>
    <w:rsid w:val="00BB603E"/>
    <w:rsid w:val="00BB767F"/>
    <w:rsid w:val="00BC0CF4"/>
    <w:rsid w:val="00BC1256"/>
    <w:rsid w:val="00BC34FC"/>
    <w:rsid w:val="00BC4671"/>
    <w:rsid w:val="00BC4B1A"/>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2A0A"/>
    <w:rsid w:val="00C1578D"/>
    <w:rsid w:val="00C16A71"/>
    <w:rsid w:val="00C17E69"/>
    <w:rsid w:val="00C20480"/>
    <w:rsid w:val="00C20754"/>
    <w:rsid w:val="00C20809"/>
    <w:rsid w:val="00C20D26"/>
    <w:rsid w:val="00C20E1F"/>
    <w:rsid w:val="00C2384D"/>
    <w:rsid w:val="00C24748"/>
    <w:rsid w:val="00C24A14"/>
    <w:rsid w:val="00C253A4"/>
    <w:rsid w:val="00C2742B"/>
    <w:rsid w:val="00C2778F"/>
    <w:rsid w:val="00C27842"/>
    <w:rsid w:val="00C279FC"/>
    <w:rsid w:val="00C27D38"/>
    <w:rsid w:val="00C32365"/>
    <w:rsid w:val="00C33120"/>
    <w:rsid w:val="00C348B4"/>
    <w:rsid w:val="00C36485"/>
    <w:rsid w:val="00C36CB0"/>
    <w:rsid w:val="00C36D64"/>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559F"/>
    <w:rsid w:val="00CC73AE"/>
    <w:rsid w:val="00CD1FB4"/>
    <w:rsid w:val="00CD220F"/>
    <w:rsid w:val="00CD308A"/>
    <w:rsid w:val="00CD3132"/>
    <w:rsid w:val="00CD35A4"/>
    <w:rsid w:val="00CD5B51"/>
    <w:rsid w:val="00CD6EA2"/>
    <w:rsid w:val="00CD7932"/>
    <w:rsid w:val="00CE12B3"/>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F36"/>
    <w:rsid w:val="00DE09AA"/>
    <w:rsid w:val="00DE0BB9"/>
    <w:rsid w:val="00DE0C5D"/>
    <w:rsid w:val="00DE194B"/>
    <w:rsid w:val="00DE29AE"/>
    <w:rsid w:val="00DE69D9"/>
    <w:rsid w:val="00DE6E6E"/>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2B8"/>
    <w:rsid w:val="00E83935"/>
    <w:rsid w:val="00E83C10"/>
    <w:rsid w:val="00E848E1"/>
    <w:rsid w:val="00E849C0"/>
    <w:rsid w:val="00E84FB2"/>
    <w:rsid w:val="00E85BD2"/>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76C"/>
    <w:rsid w:val="00FE3A8F"/>
    <w:rsid w:val="00FE3D14"/>
    <w:rsid w:val="00FE478D"/>
    <w:rsid w:val="00FE70C4"/>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D2117"/>
  <w15:docId w15:val="{325328B9-C757-4756-AA40-6960A288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semiHidden/>
    <w:rsid w:val="00CF6AC6"/>
    <w:rPr>
      <w:sz w:val="16"/>
      <w:szCs w:val="16"/>
    </w:rPr>
  </w:style>
  <w:style w:type="paragraph" w:styleId="CommentText">
    <w:name w:val="annotation text"/>
    <w:basedOn w:val="Normal"/>
    <w:link w:val="CommentTextChar"/>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character" w:customStyle="1" w:styleId="A5-2ndLeaderChar">
    <w:name w:val="A5-2nd Leader Char"/>
    <w:basedOn w:val="DefaultParagraphFont"/>
    <w:link w:val="A5-2ndLeader"/>
    <w:rsid w:val="00360EBE"/>
    <w:rPr>
      <w:rFonts w:ascii="Arial" w:hAnsi="Arial"/>
      <w:sz w:val="18"/>
    </w:rPr>
  </w:style>
  <w:style w:type="table" w:styleId="TableGrid">
    <w:name w:val="Table Grid"/>
    <w:basedOn w:val="TableNormal"/>
    <w:uiPriority w:val="59"/>
    <w:rsid w:val="00360E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0EBE"/>
    <w:rPr>
      <w:sz w:val="24"/>
      <w:szCs w:val="24"/>
    </w:rPr>
  </w:style>
  <w:style w:type="character" w:customStyle="1" w:styleId="CommentTextChar">
    <w:name w:val="Comment Text Char"/>
    <w:basedOn w:val="DefaultParagraphFont"/>
    <w:link w:val="CommentText"/>
    <w:uiPriority w:val="99"/>
    <w:semiHidden/>
    <w:rsid w:val="0081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0202">
      <w:bodyDiv w:val="1"/>
      <w:marLeft w:val="0"/>
      <w:marRight w:val="0"/>
      <w:marTop w:val="0"/>
      <w:marBottom w:val="0"/>
      <w:divBdr>
        <w:top w:val="none" w:sz="0" w:space="0" w:color="auto"/>
        <w:left w:val="none" w:sz="0" w:space="0" w:color="auto"/>
        <w:bottom w:val="none" w:sz="0" w:space="0" w:color="auto"/>
        <w:right w:val="none" w:sz="0" w:space="0" w:color="auto"/>
      </w:divBdr>
    </w:div>
    <w:div w:id="1376083558">
      <w:bodyDiv w:val="1"/>
      <w:marLeft w:val="0"/>
      <w:marRight w:val="0"/>
      <w:marTop w:val="0"/>
      <w:marBottom w:val="0"/>
      <w:divBdr>
        <w:top w:val="none" w:sz="0" w:space="0" w:color="auto"/>
        <w:left w:val="none" w:sz="0" w:space="0" w:color="auto"/>
        <w:bottom w:val="none" w:sz="0" w:space="0" w:color="auto"/>
        <w:right w:val="none" w:sz="0" w:space="0" w:color="auto"/>
      </w:divBdr>
    </w:div>
    <w:div w:id="18612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EC7F-4D0A-4A98-8456-1DAEBC1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646</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OPHSS/NCHS)</cp:lastModifiedBy>
  <cp:revision>2</cp:revision>
  <cp:lastPrinted>2014-12-04T16:44:00Z</cp:lastPrinted>
  <dcterms:created xsi:type="dcterms:W3CDTF">2015-09-17T15:07:00Z</dcterms:created>
  <dcterms:modified xsi:type="dcterms:W3CDTF">2015-09-17T15:07:00Z</dcterms:modified>
</cp:coreProperties>
</file>